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0D" w:rsidRPr="00102A59" w:rsidRDefault="006D29B0" w:rsidP="00174D0D">
      <w:pPr>
        <w:spacing w:line="240" w:lineRule="auto"/>
        <w:jc w:val="center"/>
        <w:rPr>
          <w:rStyle w:val="ab"/>
          <w:rFonts w:asciiTheme="majorEastAsia" w:eastAsiaTheme="majorEastAsia" w:hAnsiTheme="majorEastAsia"/>
          <w:bCs w:val="0"/>
          <w:i w:val="0"/>
          <w:iCs w:val="0"/>
          <w:sz w:val="72"/>
          <w:szCs w:val="72"/>
          <w:lang w:eastAsia="zh-CN"/>
        </w:rPr>
      </w:pPr>
      <w:r>
        <w:rPr>
          <w:rStyle w:val="ab"/>
          <w:rFonts w:asciiTheme="majorEastAsia" w:eastAsiaTheme="majorEastAsia" w:hAnsiTheme="majorEastAsia" w:hint="eastAsia"/>
          <w:i w:val="0"/>
          <w:sz w:val="72"/>
          <w:szCs w:val="72"/>
          <w:lang w:eastAsia="zh-CN"/>
        </w:rPr>
        <w:t>商店</w:t>
      </w:r>
      <w:r w:rsidR="00174D0D" w:rsidRPr="00102A59">
        <w:rPr>
          <w:rStyle w:val="ab"/>
          <w:rFonts w:asciiTheme="majorEastAsia" w:eastAsiaTheme="majorEastAsia" w:hAnsiTheme="majorEastAsia"/>
          <w:i w:val="0"/>
          <w:sz w:val="72"/>
          <w:szCs w:val="72"/>
          <w:lang w:eastAsia="zh-CN"/>
        </w:rPr>
        <w:t>系统</w:t>
      </w:r>
    </w:p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174D0D" w:rsidRPr="00813FE5" w:rsidTr="0051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174D0D" w:rsidRPr="00813FE5" w:rsidTr="0051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6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  <w:tr w:rsidR="007034C9" w:rsidRPr="00813FE5" w:rsidTr="0051520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034C9" w:rsidRPr="00813FE5" w:rsidRDefault="007034C9" w:rsidP="007034C9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7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276" w:type="dxa"/>
          </w:tcPr>
          <w:p w:rsidR="007034C9" w:rsidRPr="00813FE5" w:rsidRDefault="007034C9" w:rsidP="007034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周睿</w:t>
            </w:r>
          </w:p>
        </w:tc>
        <w:tc>
          <w:tcPr>
            <w:tcW w:w="4678" w:type="dxa"/>
          </w:tcPr>
          <w:p w:rsidR="007034C9" w:rsidRPr="00813FE5" w:rsidRDefault="007034C9" w:rsidP="007034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调整商店物品售价，增加商品折扣设计</w:t>
            </w:r>
          </w:p>
        </w:tc>
      </w:tr>
    </w:tbl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eastAsia="zh-CN"/>
        </w:rPr>
        <w:id w:val="928232732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174D0D" w:rsidRDefault="00174D0D" w:rsidP="00174D0D">
          <w:pPr>
            <w:pStyle w:val="TOC"/>
          </w:pPr>
          <w:r>
            <w:rPr>
              <w:lang w:val="zh-CN" w:eastAsia="zh-CN"/>
            </w:rPr>
            <w:t>目录</w:t>
          </w:r>
        </w:p>
        <w:p w:rsidR="00D3014A" w:rsidRDefault="00174D0D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03864" w:history="1">
            <w:r w:rsidR="00D3014A" w:rsidRPr="00023EDD">
              <w:rPr>
                <w:rStyle w:val="af6"/>
                <w:rFonts w:hint="eastAsia"/>
                <w:noProof/>
              </w:rPr>
              <w:t>一、</w:t>
            </w:r>
            <w:r w:rsidR="00D3014A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D3014A" w:rsidRPr="00023EDD">
              <w:rPr>
                <w:rStyle w:val="af6"/>
                <w:rFonts w:hint="eastAsia"/>
                <w:noProof/>
              </w:rPr>
              <w:t>系统定位</w:t>
            </w:r>
            <w:r w:rsidR="00D3014A">
              <w:rPr>
                <w:noProof/>
                <w:webHidden/>
              </w:rPr>
              <w:tab/>
            </w:r>
            <w:r w:rsidR="00D3014A">
              <w:rPr>
                <w:noProof/>
                <w:webHidden/>
              </w:rPr>
              <w:fldChar w:fldCharType="begin"/>
            </w:r>
            <w:r w:rsidR="00D3014A">
              <w:rPr>
                <w:noProof/>
                <w:webHidden/>
              </w:rPr>
              <w:instrText xml:space="preserve"> PAGEREF _Toc468203864 \h </w:instrText>
            </w:r>
            <w:r w:rsidR="00D3014A">
              <w:rPr>
                <w:noProof/>
                <w:webHidden/>
              </w:rPr>
            </w:r>
            <w:r w:rsidR="00D3014A">
              <w:rPr>
                <w:noProof/>
                <w:webHidden/>
              </w:rPr>
              <w:fldChar w:fldCharType="separate"/>
            </w:r>
            <w:r w:rsidR="00D3014A">
              <w:rPr>
                <w:noProof/>
                <w:webHidden/>
              </w:rPr>
              <w:t>1</w:t>
            </w:r>
            <w:r w:rsidR="00D3014A">
              <w:rPr>
                <w:noProof/>
                <w:webHidden/>
              </w:rPr>
              <w:fldChar w:fldCharType="end"/>
            </w:r>
          </w:hyperlink>
        </w:p>
        <w:p w:rsidR="00D3014A" w:rsidRDefault="00DE42F3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3865" w:history="1">
            <w:r w:rsidR="00D3014A" w:rsidRPr="00023EDD">
              <w:rPr>
                <w:rStyle w:val="af6"/>
                <w:rFonts w:hint="eastAsia"/>
                <w:noProof/>
              </w:rPr>
              <w:t>二、</w:t>
            </w:r>
            <w:r w:rsidR="00D3014A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D3014A" w:rsidRPr="00023EDD">
              <w:rPr>
                <w:rStyle w:val="af6"/>
                <w:rFonts w:hint="eastAsia"/>
                <w:noProof/>
              </w:rPr>
              <w:t>系统内容</w:t>
            </w:r>
            <w:r w:rsidR="00D3014A">
              <w:rPr>
                <w:noProof/>
                <w:webHidden/>
              </w:rPr>
              <w:tab/>
            </w:r>
            <w:r w:rsidR="00D3014A">
              <w:rPr>
                <w:noProof/>
                <w:webHidden/>
              </w:rPr>
              <w:fldChar w:fldCharType="begin"/>
            </w:r>
            <w:r w:rsidR="00D3014A">
              <w:rPr>
                <w:noProof/>
                <w:webHidden/>
              </w:rPr>
              <w:instrText xml:space="preserve"> PAGEREF _Toc468203865 \h </w:instrText>
            </w:r>
            <w:r w:rsidR="00D3014A">
              <w:rPr>
                <w:noProof/>
                <w:webHidden/>
              </w:rPr>
            </w:r>
            <w:r w:rsidR="00D3014A">
              <w:rPr>
                <w:noProof/>
                <w:webHidden/>
              </w:rPr>
              <w:fldChar w:fldCharType="separate"/>
            </w:r>
            <w:r w:rsidR="00D3014A">
              <w:rPr>
                <w:noProof/>
                <w:webHidden/>
              </w:rPr>
              <w:t>1</w:t>
            </w:r>
            <w:r w:rsidR="00D3014A">
              <w:rPr>
                <w:noProof/>
                <w:webHidden/>
              </w:rPr>
              <w:fldChar w:fldCharType="end"/>
            </w:r>
          </w:hyperlink>
        </w:p>
        <w:p w:rsidR="00D3014A" w:rsidRDefault="00DE42F3">
          <w:pPr>
            <w:pStyle w:val="20"/>
            <w:tabs>
              <w:tab w:val="left" w:pos="60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3866" w:history="1">
            <w:r w:rsidR="00D3014A" w:rsidRPr="00023EDD">
              <w:rPr>
                <w:rStyle w:val="af6"/>
                <w:noProof/>
                <w:lang w:eastAsia="zh-CN"/>
              </w:rPr>
              <w:t>1.</w:t>
            </w:r>
            <w:r w:rsidR="00D3014A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D3014A" w:rsidRPr="00023EDD">
              <w:rPr>
                <w:rStyle w:val="af6"/>
                <w:rFonts w:hint="eastAsia"/>
                <w:noProof/>
                <w:lang w:eastAsia="zh-CN"/>
              </w:rPr>
              <w:t>商店</w:t>
            </w:r>
            <w:r w:rsidR="00D3014A">
              <w:rPr>
                <w:noProof/>
                <w:webHidden/>
              </w:rPr>
              <w:tab/>
            </w:r>
            <w:r w:rsidR="00D3014A">
              <w:rPr>
                <w:noProof/>
                <w:webHidden/>
              </w:rPr>
              <w:fldChar w:fldCharType="begin"/>
            </w:r>
            <w:r w:rsidR="00D3014A">
              <w:rPr>
                <w:noProof/>
                <w:webHidden/>
              </w:rPr>
              <w:instrText xml:space="preserve"> PAGEREF _Toc468203866 \h </w:instrText>
            </w:r>
            <w:r w:rsidR="00D3014A">
              <w:rPr>
                <w:noProof/>
                <w:webHidden/>
              </w:rPr>
            </w:r>
            <w:r w:rsidR="00D3014A">
              <w:rPr>
                <w:noProof/>
                <w:webHidden/>
              </w:rPr>
              <w:fldChar w:fldCharType="separate"/>
            </w:r>
            <w:r w:rsidR="00D3014A">
              <w:rPr>
                <w:noProof/>
                <w:webHidden/>
              </w:rPr>
              <w:t>1</w:t>
            </w:r>
            <w:r w:rsidR="00D3014A">
              <w:rPr>
                <w:noProof/>
                <w:webHidden/>
              </w:rPr>
              <w:fldChar w:fldCharType="end"/>
            </w:r>
          </w:hyperlink>
        </w:p>
        <w:p w:rsidR="00D3014A" w:rsidRDefault="00DE42F3">
          <w:pPr>
            <w:pStyle w:val="20"/>
            <w:tabs>
              <w:tab w:val="left" w:pos="60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3867" w:history="1">
            <w:r w:rsidR="00D3014A" w:rsidRPr="00023EDD">
              <w:rPr>
                <w:rStyle w:val="af6"/>
                <w:noProof/>
                <w:lang w:eastAsia="zh-CN"/>
              </w:rPr>
              <w:t>2.</w:t>
            </w:r>
            <w:r w:rsidR="00D3014A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D3014A" w:rsidRPr="00023EDD">
              <w:rPr>
                <w:rStyle w:val="af6"/>
                <w:rFonts w:hint="eastAsia"/>
                <w:noProof/>
                <w:lang w:eastAsia="zh-CN"/>
              </w:rPr>
              <w:t>商店排序规则</w:t>
            </w:r>
            <w:r w:rsidR="00D3014A">
              <w:rPr>
                <w:noProof/>
                <w:webHidden/>
              </w:rPr>
              <w:tab/>
            </w:r>
            <w:r w:rsidR="00D3014A">
              <w:rPr>
                <w:noProof/>
                <w:webHidden/>
              </w:rPr>
              <w:fldChar w:fldCharType="begin"/>
            </w:r>
            <w:r w:rsidR="00D3014A">
              <w:rPr>
                <w:noProof/>
                <w:webHidden/>
              </w:rPr>
              <w:instrText xml:space="preserve"> PAGEREF _Toc468203867 \h </w:instrText>
            </w:r>
            <w:r w:rsidR="00D3014A">
              <w:rPr>
                <w:noProof/>
                <w:webHidden/>
              </w:rPr>
            </w:r>
            <w:r w:rsidR="00D3014A">
              <w:rPr>
                <w:noProof/>
                <w:webHidden/>
              </w:rPr>
              <w:fldChar w:fldCharType="separate"/>
            </w:r>
            <w:r w:rsidR="00D3014A">
              <w:rPr>
                <w:noProof/>
                <w:webHidden/>
              </w:rPr>
              <w:t>7</w:t>
            </w:r>
            <w:r w:rsidR="00D3014A">
              <w:rPr>
                <w:noProof/>
                <w:webHidden/>
              </w:rPr>
              <w:fldChar w:fldCharType="end"/>
            </w:r>
          </w:hyperlink>
        </w:p>
        <w:p w:rsidR="00174D0D" w:rsidRDefault="00174D0D" w:rsidP="00174D0D">
          <w:r>
            <w:rPr>
              <w:b/>
              <w:bCs/>
              <w:lang w:val="zh-CN"/>
            </w:rPr>
            <w:fldChar w:fldCharType="end"/>
          </w:r>
        </w:p>
      </w:sdtContent>
    </w:sdt>
    <w:p w:rsidR="00174D0D" w:rsidRDefault="00174D0D" w:rsidP="00174D0D">
      <w:pPr>
        <w:pStyle w:val="1"/>
        <w:numPr>
          <w:ilvl w:val="0"/>
          <w:numId w:val="18"/>
        </w:numPr>
      </w:pPr>
      <w:bookmarkStart w:id="0" w:name="_Toc468203864"/>
      <w:r>
        <w:t>系统定位</w:t>
      </w:r>
      <w:bookmarkEnd w:id="0"/>
    </w:p>
    <w:p w:rsidR="00174D0D" w:rsidRDefault="006D29B0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商店系统</w:t>
      </w:r>
      <w:r w:rsidR="00C8573A">
        <w:rPr>
          <w:rFonts w:hint="eastAsia"/>
          <w:lang w:eastAsia="zh-CN" w:bidi="ar-SA"/>
        </w:rPr>
        <w:t>是</w:t>
      </w:r>
      <w:r w:rsidR="00C8573A">
        <w:rPr>
          <w:lang w:eastAsia="zh-CN" w:bidi="ar-SA"/>
        </w:rPr>
        <w:t>面向玩家出售货物</w:t>
      </w:r>
      <w:r w:rsidR="00C8573A">
        <w:rPr>
          <w:rFonts w:hint="eastAsia"/>
          <w:lang w:eastAsia="zh-CN" w:bidi="ar-SA"/>
        </w:rPr>
        <w:t>，</w:t>
      </w:r>
      <w:r w:rsidR="00C8573A">
        <w:rPr>
          <w:lang w:eastAsia="zh-CN" w:bidi="ar-SA"/>
        </w:rPr>
        <w:t>可以为玩家</w:t>
      </w:r>
      <w:r w:rsidR="00C8573A">
        <w:rPr>
          <w:rFonts w:hint="eastAsia"/>
          <w:lang w:eastAsia="zh-CN" w:bidi="ar-SA"/>
        </w:rPr>
        <w:t>带来</w:t>
      </w:r>
      <w:r w:rsidR="00C8573A">
        <w:rPr>
          <w:lang w:eastAsia="zh-CN" w:bidi="ar-SA"/>
        </w:rPr>
        <w:t>便利，</w:t>
      </w:r>
      <w:r w:rsidR="00C8573A">
        <w:rPr>
          <w:rFonts w:hint="eastAsia"/>
          <w:lang w:eastAsia="zh-CN" w:bidi="ar-SA"/>
        </w:rPr>
        <w:t>增加</w:t>
      </w:r>
      <w:r w:rsidR="00C8573A">
        <w:rPr>
          <w:lang w:eastAsia="zh-CN" w:bidi="ar-SA"/>
        </w:rPr>
        <w:t>玩家消耗，此处为利益点。</w:t>
      </w:r>
    </w:p>
    <w:p w:rsidR="00174D0D" w:rsidRDefault="00174D0D" w:rsidP="00174D0D">
      <w:pPr>
        <w:pStyle w:val="1"/>
        <w:numPr>
          <w:ilvl w:val="0"/>
          <w:numId w:val="18"/>
        </w:numPr>
      </w:pPr>
      <w:bookmarkStart w:id="1" w:name="_Toc468203865"/>
      <w:r>
        <w:t>系统内容</w:t>
      </w:r>
      <w:bookmarkEnd w:id="1"/>
    </w:p>
    <w:p w:rsidR="004A7298" w:rsidRDefault="00C8573A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</w:t>
      </w:r>
      <w:r w:rsidR="007D1BAE">
        <w:rPr>
          <w:rFonts w:hint="eastAsia"/>
          <w:lang w:eastAsia="zh-CN" w:bidi="ar-SA"/>
        </w:rPr>
        <w:t>商店</w:t>
      </w:r>
      <w:r w:rsidR="007D1BAE">
        <w:rPr>
          <w:lang w:eastAsia="zh-CN" w:bidi="ar-SA"/>
        </w:rPr>
        <w:t>出售物品</w:t>
      </w:r>
      <w:r w:rsidR="007D1BAE">
        <w:rPr>
          <w:rFonts w:hint="eastAsia"/>
          <w:lang w:eastAsia="zh-CN" w:bidi="ar-SA"/>
        </w:rPr>
        <w:t>分别</w:t>
      </w:r>
      <w:r w:rsidR="007D1BAE">
        <w:rPr>
          <w:lang w:eastAsia="zh-CN" w:bidi="ar-SA"/>
        </w:rPr>
        <w:t>有装备，</w:t>
      </w:r>
    </w:p>
    <w:p w:rsidR="00174D0D" w:rsidRDefault="007D1BAE" w:rsidP="00174D0D">
      <w:pPr>
        <w:rPr>
          <w:lang w:eastAsia="zh-CN" w:bidi="ar-SA"/>
        </w:rPr>
      </w:pPr>
      <w:r>
        <w:rPr>
          <w:lang w:eastAsia="zh-CN" w:bidi="ar-SA"/>
        </w:rPr>
        <w:t>药品，杂货这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类，</w:t>
      </w:r>
      <w:r>
        <w:rPr>
          <w:lang w:eastAsia="zh-CN" w:bidi="ar-SA"/>
        </w:rPr>
        <w:t>共</w:t>
      </w:r>
      <w:r w:rsidR="0076796C">
        <w:rPr>
          <w:rFonts w:hint="eastAsia"/>
          <w:lang w:eastAsia="zh-CN" w:bidi="ar-SA"/>
        </w:rPr>
        <w:t>10</w:t>
      </w:r>
      <w:r w:rsidR="0076796C">
        <w:rPr>
          <w:rFonts w:hint="eastAsia"/>
          <w:lang w:eastAsia="zh-CN" w:bidi="ar-SA"/>
        </w:rPr>
        <w:t>个</w:t>
      </w:r>
    </w:p>
    <w:p w:rsidR="007D1BAE" w:rsidRDefault="007D1BAE" w:rsidP="00723F9F">
      <w:pPr>
        <w:ind w:firstLineChars="50" w:firstLine="100"/>
        <w:rPr>
          <w:lang w:eastAsia="zh-CN" w:bidi="ar-SA"/>
        </w:rPr>
      </w:pPr>
      <w:r>
        <w:rPr>
          <w:rFonts w:hint="eastAsia"/>
          <w:lang w:eastAsia="zh-CN" w:bidi="ar-SA"/>
        </w:rPr>
        <w:t>其中</w:t>
      </w:r>
      <w:r>
        <w:rPr>
          <w:lang w:eastAsia="zh-CN" w:bidi="ar-SA"/>
        </w:rPr>
        <w:t>装备</w:t>
      </w:r>
      <w:r>
        <w:rPr>
          <w:rFonts w:hint="eastAsia"/>
          <w:lang w:eastAsia="zh-CN" w:bidi="ar-SA"/>
        </w:rPr>
        <w:t>占</w:t>
      </w:r>
      <w:r>
        <w:rPr>
          <w:lang w:eastAsia="zh-CN" w:bidi="ar-SA"/>
        </w:rPr>
        <w:t>去</w:t>
      </w:r>
      <w:r>
        <w:rPr>
          <w:rFonts w:hint="eastAsia"/>
          <w:lang w:eastAsia="zh-CN" w:bidi="ar-SA"/>
        </w:rPr>
        <w:t>5</w:t>
      </w:r>
      <w:r w:rsidR="0076796C">
        <w:rPr>
          <w:rFonts w:hint="eastAsia"/>
          <w:lang w:eastAsia="zh-CN" w:bidi="ar-SA"/>
        </w:rPr>
        <w:t>个</w:t>
      </w:r>
      <w:r w:rsidR="0076796C">
        <w:rPr>
          <w:lang w:eastAsia="zh-CN" w:bidi="ar-SA"/>
        </w:rPr>
        <w:t>，药品占去</w:t>
      </w:r>
      <w:r w:rsidR="0076796C">
        <w:rPr>
          <w:rFonts w:hint="eastAsia"/>
          <w:lang w:eastAsia="zh-CN" w:bidi="ar-SA"/>
        </w:rPr>
        <w:t>3</w:t>
      </w:r>
      <w:r w:rsidR="0076796C">
        <w:rPr>
          <w:rFonts w:hint="eastAsia"/>
          <w:lang w:eastAsia="zh-CN" w:bidi="ar-SA"/>
        </w:rPr>
        <w:t>个</w:t>
      </w:r>
      <w:r w:rsidR="0076796C">
        <w:rPr>
          <w:lang w:eastAsia="zh-CN" w:bidi="ar-SA"/>
        </w:rPr>
        <w:t>，</w:t>
      </w:r>
      <w:r w:rsidR="0076796C">
        <w:rPr>
          <w:rFonts w:hint="eastAsia"/>
          <w:lang w:eastAsia="zh-CN" w:bidi="ar-SA"/>
        </w:rPr>
        <w:t>杂货占去</w:t>
      </w:r>
      <w:r w:rsidR="0076796C">
        <w:rPr>
          <w:rFonts w:hint="eastAsia"/>
          <w:lang w:eastAsia="zh-CN" w:bidi="ar-SA"/>
        </w:rPr>
        <w:t>2</w:t>
      </w:r>
      <w:r w:rsidR="0076796C">
        <w:rPr>
          <w:rFonts w:hint="eastAsia"/>
          <w:lang w:eastAsia="zh-CN" w:bidi="ar-SA"/>
        </w:rPr>
        <w:t>个</w:t>
      </w:r>
      <w:r w:rsidR="0076796C">
        <w:rPr>
          <w:lang w:eastAsia="zh-CN" w:bidi="ar-SA"/>
        </w:rPr>
        <w:t>。</w:t>
      </w:r>
    </w:p>
    <w:p w:rsidR="00723F9F" w:rsidRDefault="00723F9F" w:rsidP="00723F9F">
      <w:pPr>
        <w:pStyle w:val="2"/>
        <w:numPr>
          <w:ilvl w:val="0"/>
          <w:numId w:val="20"/>
        </w:numPr>
        <w:rPr>
          <w:lang w:eastAsia="zh-CN" w:bidi="ar-SA"/>
        </w:rPr>
      </w:pPr>
      <w:bookmarkStart w:id="2" w:name="_Toc468203866"/>
      <w:r>
        <w:rPr>
          <w:rFonts w:hint="eastAsia"/>
          <w:lang w:eastAsia="zh-CN" w:bidi="ar-SA"/>
        </w:rPr>
        <w:t>商店</w:t>
      </w:r>
      <w:bookmarkEnd w:id="2"/>
    </w:p>
    <w:p w:rsidR="00E27B3D" w:rsidRDefault="00E27B3D" w:rsidP="00E27B3D">
      <w:pPr>
        <w:rPr>
          <w:lang w:eastAsia="zh-CN" w:bidi="ar-SA"/>
        </w:rPr>
      </w:pPr>
      <w:r>
        <w:rPr>
          <w:rFonts w:hint="eastAsia"/>
          <w:lang w:eastAsia="zh-CN" w:bidi="ar-SA"/>
        </w:rPr>
        <w:t>商店</w:t>
      </w:r>
      <w:r>
        <w:rPr>
          <w:lang w:eastAsia="zh-CN" w:bidi="ar-SA"/>
        </w:rPr>
        <w:t>可以进行买卖操作</w:t>
      </w:r>
    </w:p>
    <w:p w:rsidR="00217E51" w:rsidRDefault="00217E51" w:rsidP="00E27B3D">
      <w:pPr>
        <w:rPr>
          <w:lang w:eastAsia="zh-CN" w:bidi="ar-SA"/>
        </w:rPr>
      </w:pPr>
      <w:r>
        <w:rPr>
          <w:rFonts w:hint="eastAsia"/>
          <w:lang w:eastAsia="zh-CN" w:bidi="ar-SA"/>
        </w:rPr>
        <w:t>商店</w:t>
      </w:r>
      <w:r>
        <w:rPr>
          <w:lang w:eastAsia="zh-CN" w:bidi="ar-SA"/>
        </w:rPr>
        <w:t>出售物品为玩家当前等级上下</w:t>
      </w:r>
      <w:r>
        <w:rPr>
          <w:rFonts w:hint="eastAsia"/>
          <w:lang w:eastAsia="zh-CN" w:bidi="ar-SA"/>
        </w:rPr>
        <w:t>等级</w:t>
      </w:r>
      <w:r>
        <w:rPr>
          <w:lang w:eastAsia="zh-CN" w:bidi="ar-SA"/>
        </w:rPr>
        <w:t>差浮动。</w:t>
      </w:r>
    </w:p>
    <w:p w:rsidR="00217E51" w:rsidRDefault="00217E51" w:rsidP="00E27B3D">
      <w:pPr>
        <w:rPr>
          <w:lang w:eastAsia="zh-CN" w:bidi="ar-SA"/>
        </w:rPr>
      </w:pPr>
      <w:r>
        <w:rPr>
          <w:rFonts w:hint="eastAsia"/>
          <w:lang w:eastAsia="zh-CN" w:bidi="ar-SA"/>
        </w:rPr>
        <w:t>把</w:t>
      </w: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级</w:t>
      </w:r>
      <w:r>
        <w:rPr>
          <w:lang w:eastAsia="zh-CN" w:bidi="ar-SA"/>
        </w:rPr>
        <w:t>分为一个等级差</w:t>
      </w:r>
    </w:p>
    <w:p w:rsidR="00217E51" w:rsidRPr="00217E51" w:rsidRDefault="00217E51" w:rsidP="00E27B3D">
      <w:pPr>
        <w:rPr>
          <w:rStyle w:val="af"/>
          <w:lang w:eastAsia="zh-CN"/>
        </w:rPr>
      </w:pPr>
      <w:r w:rsidRPr="00217E51">
        <w:rPr>
          <w:rStyle w:val="af"/>
          <w:rFonts w:hint="eastAsia"/>
          <w:lang w:eastAsia="zh-CN"/>
        </w:rPr>
        <w:t>举例</w:t>
      </w:r>
      <w:r w:rsidRPr="00217E51">
        <w:rPr>
          <w:rStyle w:val="af"/>
          <w:lang w:eastAsia="zh-CN"/>
        </w:rPr>
        <w:t>：</w:t>
      </w:r>
    </w:p>
    <w:p w:rsidR="00B15975" w:rsidRDefault="00217E51" w:rsidP="00E27B3D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玩家</w:t>
      </w:r>
      <w:r>
        <w:rPr>
          <w:lang w:eastAsia="zh-CN" w:bidi="ar-SA"/>
        </w:rPr>
        <w:t>当前等级</w:t>
      </w:r>
      <w:r>
        <w:rPr>
          <w:rFonts w:hint="eastAsia"/>
          <w:lang w:eastAsia="zh-CN" w:bidi="ar-SA"/>
        </w:rPr>
        <w:t>25</w:t>
      </w:r>
      <w:r>
        <w:rPr>
          <w:rFonts w:hint="eastAsia"/>
          <w:lang w:eastAsia="zh-CN" w:bidi="ar-SA"/>
        </w:rPr>
        <w:t>级</w:t>
      </w:r>
      <w:r>
        <w:rPr>
          <w:lang w:eastAsia="zh-CN" w:bidi="ar-SA"/>
        </w:rPr>
        <w:t>，商店出售物品应该</w:t>
      </w:r>
      <w:r>
        <w:rPr>
          <w:rFonts w:hint="eastAsia"/>
          <w:lang w:eastAsia="zh-CN" w:bidi="ar-SA"/>
        </w:rPr>
        <w:t>20-30</w:t>
      </w:r>
      <w:r>
        <w:rPr>
          <w:rFonts w:hint="eastAsia"/>
          <w:lang w:eastAsia="zh-CN" w:bidi="ar-SA"/>
        </w:rPr>
        <w:t>级</w:t>
      </w:r>
      <w:r>
        <w:rPr>
          <w:lang w:eastAsia="zh-CN" w:bidi="ar-SA"/>
        </w:rPr>
        <w:t>左右的物品</w:t>
      </w:r>
    </w:p>
    <w:p w:rsidR="00217E51" w:rsidRDefault="00217E51" w:rsidP="00217E51">
      <w:pPr>
        <w:pStyle w:val="a5"/>
        <w:numPr>
          <w:ilvl w:val="0"/>
          <w:numId w:val="29"/>
        </w:numPr>
        <w:rPr>
          <w:lang w:eastAsia="zh-CN" w:bidi="ar-SA"/>
        </w:rPr>
      </w:pPr>
      <w:r>
        <w:rPr>
          <w:rFonts w:hint="eastAsia"/>
          <w:lang w:eastAsia="zh-CN" w:bidi="ar-SA"/>
        </w:rPr>
        <w:t>商店</w:t>
      </w:r>
      <w:r>
        <w:rPr>
          <w:lang w:eastAsia="zh-CN" w:bidi="ar-SA"/>
        </w:rPr>
        <w:t>出售物品</w:t>
      </w:r>
      <w:r>
        <w:rPr>
          <w:rFonts w:hint="eastAsia"/>
          <w:lang w:eastAsia="zh-CN" w:bidi="ar-SA"/>
        </w:rPr>
        <w:t>数量</w:t>
      </w:r>
      <w:r>
        <w:rPr>
          <w:lang w:eastAsia="zh-CN" w:bidi="ar-SA"/>
        </w:rPr>
        <w:t>为装备固定出售一件，</w:t>
      </w:r>
      <w:r>
        <w:rPr>
          <w:rFonts w:hint="eastAsia"/>
          <w:lang w:eastAsia="zh-CN" w:bidi="ar-SA"/>
        </w:rPr>
        <w:t>占去</w:t>
      </w:r>
      <w:r>
        <w:rPr>
          <w:lang w:eastAsia="zh-CN" w:bidi="ar-SA"/>
        </w:rPr>
        <w:t>5</w:t>
      </w:r>
      <w:r>
        <w:rPr>
          <w:rFonts w:hint="eastAsia"/>
          <w:lang w:eastAsia="zh-CN" w:bidi="ar-SA"/>
        </w:rPr>
        <w:t>个</w:t>
      </w:r>
      <w:r>
        <w:rPr>
          <w:lang w:eastAsia="zh-CN" w:bidi="ar-SA"/>
        </w:rPr>
        <w:t>格子，即一次性出现</w:t>
      </w: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件</w:t>
      </w:r>
      <w:r>
        <w:rPr>
          <w:lang w:eastAsia="zh-CN" w:bidi="ar-SA"/>
        </w:rPr>
        <w:t>装备</w:t>
      </w:r>
    </w:p>
    <w:p w:rsidR="00853C83" w:rsidRDefault="00217E51" w:rsidP="00853C83">
      <w:pPr>
        <w:pStyle w:val="a5"/>
        <w:numPr>
          <w:ilvl w:val="0"/>
          <w:numId w:val="29"/>
        </w:numPr>
        <w:rPr>
          <w:lang w:eastAsia="zh-CN" w:bidi="ar-SA"/>
        </w:rPr>
      </w:pPr>
      <w:r>
        <w:rPr>
          <w:rFonts w:hint="eastAsia"/>
          <w:lang w:eastAsia="zh-CN" w:bidi="ar-SA"/>
        </w:rPr>
        <w:t>商店</w:t>
      </w:r>
      <w:r>
        <w:rPr>
          <w:lang w:eastAsia="zh-CN" w:bidi="ar-SA"/>
        </w:rPr>
        <w:t>出售药品、杂货数量价格</w:t>
      </w:r>
      <w:r w:rsidR="00C977D5">
        <w:rPr>
          <w:rFonts w:hint="eastAsia"/>
          <w:lang w:eastAsia="zh-CN" w:bidi="ar-SA"/>
        </w:rPr>
        <w:t>种类</w:t>
      </w:r>
      <w:r>
        <w:rPr>
          <w:lang w:eastAsia="zh-CN" w:bidi="ar-SA"/>
        </w:rPr>
        <w:t>随机</w:t>
      </w:r>
    </w:p>
    <w:p w:rsidR="00C977D5" w:rsidRDefault="00C977D5" w:rsidP="00853C83">
      <w:pPr>
        <w:pStyle w:val="a5"/>
        <w:numPr>
          <w:ilvl w:val="0"/>
          <w:numId w:val="2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是</w:t>
      </w:r>
      <w:r>
        <w:rPr>
          <w:lang w:eastAsia="zh-CN" w:bidi="ar-SA"/>
        </w:rPr>
        <w:t>所有</w:t>
      </w:r>
      <w:r>
        <w:rPr>
          <w:rFonts w:hint="eastAsia"/>
          <w:lang w:eastAsia="zh-CN" w:bidi="ar-SA"/>
        </w:rPr>
        <w:t>材料</w:t>
      </w:r>
      <w:r>
        <w:rPr>
          <w:lang w:eastAsia="zh-CN" w:bidi="ar-SA"/>
        </w:rPr>
        <w:t>都会</w:t>
      </w:r>
      <w:r>
        <w:rPr>
          <w:rFonts w:hint="eastAsia"/>
          <w:lang w:eastAsia="zh-CN" w:bidi="ar-SA"/>
        </w:rPr>
        <w:t>出现</w:t>
      </w:r>
      <w:r>
        <w:rPr>
          <w:lang w:eastAsia="zh-CN" w:bidi="ar-SA"/>
        </w:rPr>
        <w:t>在</w:t>
      </w:r>
      <w:r w:rsidR="003E0BBB">
        <w:rPr>
          <w:rFonts w:hint="eastAsia"/>
          <w:lang w:eastAsia="zh-CN" w:bidi="ar-SA"/>
        </w:rPr>
        <w:t>商店</w:t>
      </w:r>
      <w:r>
        <w:rPr>
          <w:lang w:eastAsia="zh-CN" w:bidi="ar-SA"/>
        </w:rPr>
        <w:t>里</w:t>
      </w:r>
    </w:p>
    <w:p w:rsidR="00B15975" w:rsidRDefault="009B512A" w:rsidP="00B15975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a.</w:t>
      </w:r>
      <w:r w:rsidR="00B15975">
        <w:rPr>
          <w:rFonts w:hint="eastAsia"/>
          <w:lang w:eastAsia="zh-CN" w:bidi="ar-SA"/>
        </w:rPr>
        <w:t>装备</w:t>
      </w:r>
      <w:r w:rsidR="00B15975">
        <w:rPr>
          <w:lang w:eastAsia="zh-CN" w:bidi="ar-SA"/>
        </w:rPr>
        <w:t>随机规则</w:t>
      </w:r>
    </w:p>
    <w:p w:rsidR="00B15975" w:rsidRDefault="00B15975" w:rsidP="00B15975">
      <w:pPr>
        <w:rPr>
          <w:lang w:eastAsia="zh-CN" w:bidi="ar-SA"/>
        </w:rPr>
      </w:pPr>
      <w:r>
        <w:rPr>
          <w:rFonts w:hint="eastAsia"/>
          <w:lang w:eastAsia="zh-CN" w:bidi="ar-SA"/>
        </w:rPr>
        <w:t>等级段随机，</w:t>
      </w:r>
      <w:r>
        <w:rPr>
          <w:lang w:eastAsia="zh-CN" w:bidi="ar-SA"/>
        </w:rPr>
        <w:t>在当前等级上下</w:t>
      </w: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级</w:t>
      </w:r>
      <w:r>
        <w:rPr>
          <w:lang w:eastAsia="zh-CN" w:bidi="ar-SA"/>
        </w:rPr>
        <w:t>浮动</w:t>
      </w:r>
    </w:p>
    <w:p w:rsidR="00B15975" w:rsidRDefault="00B15975" w:rsidP="00B15975">
      <w:pPr>
        <w:rPr>
          <w:lang w:eastAsia="zh-CN" w:bidi="ar-SA"/>
        </w:rPr>
      </w:pPr>
      <w:r>
        <w:rPr>
          <w:rFonts w:hint="eastAsia"/>
          <w:lang w:eastAsia="zh-CN" w:bidi="ar-SA"/>
        </w:rPr>
        <w:t>装备品质随机，品质越高出现几率越低</w:t>
      </w:r>
    </w:p>
    <w:p w:rsidR="00B15975" w:rsidRDefault="00B15975" w:rsidP="00B15975">
      <w:pPr>
        <w:rPr>
          <w:lang w:eastAsia="zh-CN" w:bidi="ar-SA"/>
        </w:rPr>
      </w:pPr>
      <w:r>
        <w:rPr>
          <w:rFonts w:hint="eastAsia"/>
          <w:lang w:eastAsia="zh-CN" w:bidi="ar-SA"/>
        </w:rPr>
        <w:t>装备强化等级随机，等级越高几率越低</w:t>
      </w:r>
    </w:p>
    <w:p w:rsidR="00B15975" w:rsidRDefault="009B512A" w:rsidP="00B15975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b.</w:t>
      </w:r>
      <w:r w:rsidR="00B15975">
        <w:rPr>
          <w:rFonts w:hint="eastAsia"/>
          <w:lang w:eastAsia="zh-CN" w:bidi="ar-SA"/>
        </w:rPr>
        <w:t>药品</w:t>
      </w:r>
      <w:r w:rsidR="00B15975">
        <w:rPr>
          <w:lang w:eastAsia="zh-CN" w:bidi="ar-SA"/>
        </w:rPr>
        <w:t>随机规则</w:t>
      </w:r>
    </w:p>
    <w:p w:rsidR="00B15975" w:rsidRDefault="00B15975" w:rsidP="00B15975">
      <w:pPr>
        <w:rPr>
          <w:lang w:eastAsia="zh-CN" w:bidi="ar-SA"/>
        </w:rPr>
      </w:pPr>
      <w:r>
        <w:rPr>
          <w:rFonts w:hint="eastAsia"/>
          <w:lang w:eastAsia="zh-CN" w:bidi="ar-SA"/>
        </w:rPr>
        <w:t>等级段随机，</w:t>
      </w:r>
      <w:r>
        <w:rPr>
          <w:lang w:eastAsia="zh-CN" w:bidi="ar-SA"/>
        </w:rPr>
        <w:t>在当前等级上下</w:t>
      </w: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级</w:t>
      </w:r>
      <w:r>
        <w:rPr>
          <w:lang w:eastAsia="zh-CN" w:bidi="ar-SA"/>
        </w:rPr>
        <w:t>浮动</w:t>
      </w:r>
    </w:p>
    <w:p w:rsidR="00B15975" w:rsidRDefault="00B15975" w:rsidP="00B15975">
      <w:pPr>
        <w:rPr>
          <w:lang w:eastAsia="zh-CN" w:bidi="ar-SA"/>
        </w:rPr>
      </w:pPr>
      <w:r>
        <w:rPr>
          <w:rFonts w:hint="eastAsia"/>
          <w:lang w:eastAsia="zh-CN" w:bidi="ar-SA"/>
        </w:rPr>
        <w:t>药品品质随机，品质越高出现几率越低</w:t>
      </w:r>
    </w:p>
    <w:p w:rsidR="00B15975" w:rsidRPr="00B15975" w:rsidRDefault="008E4D72" w:rsidP="00B15975">
      <w:pPr>
        <w:rPr>
          <w:lang w:eastAsia="zh-CN" w:bidi="ar-SA"/>
        </w:rPr>
      </w:pPr>
      <w:r>
        <w:rPr>
          <w:rFonts w:hint="eastAsia"/>
          <w:lang w:eastAsia="zh-CN" w:bidi="ar-SA"/>
        </w:rPr>
        <w:t>药品数量随机</w:t>
      </w:r>
      <w:r>
        <w:rPr>
          <w:lang w:eastAsia="zh-CN" w:bidi="ar-SA"/>
        </w:rPr>
        <w:t>，</w:t>
      </w:r>
      <w:r w:rsidR="009B512A">
        <w:rPr>
          <w:rFonts w:hint="eastAsia"/>
          <w:lang w:eastAsia="zh-CN" w:bidi="ar-SA"/>
        </w:rPr>
        <w:t>数量</w:t>
      </w:r>
      <w:r w:rsidR="009B512A">
        <w:rPr>
          <w:lang w:eastAsia="zh-CN" w:bidi="ar-SA"/>
        </w:rPr>
        <w:t>为</w:t>
      </w:r>
      <w:r w:rsidR="009B512A" w:rsidRPr="009B512A">
        <w:rPr>
          <w:rFonts w:hint="eastAsia"/>
          <w:color w:val="FF0000"/>
          <w:lang w:eastAsia="zh-CN" w:bidi="ar-SA"/>
        </w:rPr>
        <w:t>1-10</w:t>
      </w:r>
      <w:r w:rsidR="009B512A">
        <w:rPr>
          <w:rFonts w:hint="eastAsia"/>
          <w:color w:val="FF0000"/>
          <w:lang w:eastAsia="zh-CN" w:bidi="ar-SA"/>
        </w:rPr>
        <w:t>（暂定）</w:t>
      </w:r>
      <w:r w:rsidR="009B512A">
        <w:rPr>
          <w:rFonts w:hint="eastAsia"/>
          <w:lang w:eastAsia="zh-CN" w:bidi="ar-SA"/>
        </w:rPr>
        <w:t>之间</w:t>
      </w:r>
      <w:r w:rsidR="009B512A">
        <w:rPr>
          <w:lang w:eastAsia="zh-CN" w:bidi="ar-SA"/>
        </w:rPr>
        <w:t>浮动</w:t>
      </w:r>
    </w:p>
    <w:p w:rsidR="00B15975" w:rsidRPr="00B15975" w:rsidRDefault="009B512A" w:rsidP="00B15975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c.</w:t>
      </w:r>
      <w:r w:rsidR="00B15975">
        <w:rPr>
          <w:rFonts w:hint="eastAsia"/>
          <w:lang w:eastAsia="zh-CN" w:bidi="ar-SA"/>
        </w:rPr>
        <w:t>材料</w:t>
      </w:r>
      <w:r w:rsidR="00B15975">
        <w:rPr>
          <w:lang w:eastAsia="zh-CN" w:bidi="ar-SA"/>
        </w:rPr>
        <w:t>随机规则</w:t>
      </w:r>
    </w:p>
    <w:p w:rsidR="008E4D72" w:rsidRDefault="008E4D72" w:rsidP="008E4D72">
      <w:pPr>
        <w:rPr>
          <w:lang w:eastAsia="zh-CN" w:bidi="ar-SA"/>
        </w:rPr>
      </w:pPr>
      <w:r>
        <w:rPr>
          <w:rFonts w:hint="eastAsia"/>
          <w:lang w:eastAsia="zh-CN" w:bidi="ar-SA"/>
        </w:rPr>
        <w:t>等级段随机，</w:t>
      </w:r>
      <w:r>
        <w:rPr>
          <w:lang w:eastAsia="zh-CN" w:bidi="ar-SA"/>
        </w:rPr>
        <w:t>在当前等级上下</w:t>
      </w: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级</w:t>
      </w:r>
      <w:r>
        <w:rPr>
          <w:lang w:eastAsia="zh-CN" w:bidi="ar-SA"/>
        </w:rPr>
        <w:t>浮动</w:t>
      </w:r>
    </w:p>
    <w:p w:rsidR="00B15975" w:rsidRDefault="009B512A" w:rsidP="00B15975">
      <w:pPr>
        <w:rPr>
          <w:lang w:eastAsia="zh-CN" w:bidi="ar-SA"/>
        </w:rPr>
      </w:pPr>
      <w:r>
        <w:rPr>
          <w:rFonts w:hint="eastAsia"/>
          <w:lang w:eastAsia="zh-CN" w:bidi="ar-SA"/>
        </w:rPr>
        <w:t>材料</w:t>
      </w:r>
      <w:r>
        <w:rPr>
          <w:lang w:eastAsia="zh-CN" w:bidi="ar-SA"/>
        </w:rPr>
        <w:t>品质随机，品质</w:t>
      </w:r>
      <w:r>
        <w:rPr>
          <w:rFonts w:hint="eastAsia"/>
          <w:lang w:eastAsia="zh-CN" w:bidi="ar-SA"/>
        </w:rPr>
        <w:t>越高出现几率越低</w:t>
      </w:r>
    </w:p>
    <w:p w:rsidR="009B512A" w:rsidRDefault="009B512A" w:rsidP="00B15975">
      <w:pPr>
        <w:rPr>
          <w:lang w:eastAsia="zh-CN" w:bidi="ar-SA"/>
        </w:rPr>
      </w:pPr>
      <w:r>
        <w:rPr>
          <w:rFonts w:hint="eastAsia"/>
          <w:lang w:eastAsia="zh-CN" w:bidi="ar-SA"/>
        </w:rPr>
        <w:t>材料数量随机</w:t>
      </w:r>
      <w:r>
        <w:rPr>
          <w:lang w:eastAsia="zh-CN" w:bidi="ar-SA"/>
        </w:rPr>
        <w:t>，</w:t>
      </w:r>
      <w:r>
        <w:rPr>
          <w:rFonts w:hint="eastAsia"/>
          <w:lang w:eastAsia="zh-CN" w:bidi="ar-SA"/>
        </w:rPr>
        <w:t>数量</w:t>
      </w:r>
      <w:r>
        <w:rPr>
          <w:lang w:eastAsia="zh-CN" w:bidi="ar-SA"/>
        </w:rPr>
        <w:t>为</w:t>
      </w:r>
      <w:r w:rsidRPr="009B512A">
        <w:rPr>
          <w:rFonts w:hint="eastAsia"/>
          <w:color w:val="FF0000"/>
          <w:lang w:eastAsia="zh-CN" w:bidi="ar-SA"/>
        </w:rPr>
        <w:t>1-10</w:t>
      </w:r>
      <w:r>
        <w:rPr>
          <w:rFonts w:hint="eastAsia"/>
          <w:color w:val="FF0000"/>
          <w:lang w:eastAsia="zh-CN" w:bidi="ar-SA"/>
        </w:rPr>
        <w:t>（暂定）</w:t>
      </w:r>
      <w:r>
        <w:rPr>
          <w:rFonts w:hint="eastAsia"/>
          <w:lang w:eastAsia="zh-CN" w:bidi="ar-SA"/>
        </w:rPr>
        <w:t>之间</w:t>
      </w:r>
      <w:r>
        <w:rPr>
          <w:lang w:eastAsia="zh-CN" w:bidi="ar-SA"/>
        </w:rPr>
        <w:t>浮动</w:t>
      </w:r>
    </w:p>
    <w:p w:rsidR="003E0BBB" w:rsidRPr="009B512A" w:rsidRDefault="003E0BBB" w:rsidP="003E0BBB">
      <w:pPr>
        <w:pStyle w:val="a5"/>
        <w:numPr>
          <w:ilvl w:val="0"/>
          <w:numId w:val="36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是</w:t>
      </w:r>
      <w:r>
        <w:rPr>
          <w:lang w:eastAsia="zh-CN" w:bidi="ar-SA"/>
        </w:rPr>
        <w:t>所有</w:t>
      </w:r>
      <w:r>
        <w:rPr>
          <w:rFonts w:hint="eastAsia"/>
          <w:lang w:eastAsia="zh-CN" w:bidi="ar-SA"/>
        </w:rPr>
        <w:t>材料</w:t>
      </w:r>
      <w:r>
        <w:rPr>
          <w:lang w:eastAsia="zh-CN" w:bidi="ar-SA"/>
        </w:rPr>
        <w:t>都会</w:t>
      </w:r>
      <w:r>
        <w:rPr>
          <w:rFonts w:hint="eastAsia"/>
          <w:lang w:eastAsia="zh-CN" w:bidi="ar-SA"/>
        </w:rPr>
        <w:t>出现</w:t>
      </w:r>
      <w:r>
        <w:rPr>
          <w:lang w:eastAsia="zh-CN" w:bidi="ar-SA"/>
        </w:rPr>
        <w:t>在</w:t>
      </w:r>
      <w:r>
        <w:rPr>
          <w:rFonts w:hint="eastAsia"/>
          <w:lang w:eastAsia="zh-CN" w:bidi="ar-SA"/>
        </w:rPr>
        <w:t>商店</w:t>
      </w:r>
      <w:r>
        <w:rPr>
          <w:lang w:eastAsia="zh-CN" w:bidi="ar-SA"/>
        </w:rPr>
        <w:t>里</w:t>
      </w:r>
    </w:p>
    <w:p w:rsidR="00E27B3D" w:rsidRPr="00E27B3D" w:rsidRDefault="00E27B3D" w:rsidP="00E27B3D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1.1</w:t>
      </w:r>
      <w:r w:rsidR="007A6029">
        <w:rPr>
          <w:rFonts w:hint="eastAsia"/>
          <w:lang w:eastAsia="zh-CN" w:bidi="ar-SA"/>
        </w:rPr>
        <w:t>购</w:t>
      </w:r>
      <w:r>
        <w:rPr>
          <w:rFonts w:hint="eastAsia"/>
          <w:lang w:eastAsia="zh-CN" w:bidi="ar-SA"/>
        </w:rPr>
        <w:t>买</w:t>
      </w:r>
    </w:p>
    <w:p w:rsidR="00723F9F" w:rsidRDefault="00D4726B" w:rsidP="00D4726B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击</w:t>
      </w:r>
      <w:r>
        <w:rPr>
          <w:rFonts w:hint="eastAsia"/>
          <w:lang w:eastAsia="zh-CN" w:bidi="ar-SA"/>
        </w:rPr>
        <w:t>商店</w:t>
      </w:r>
      <w:r>
        <w:rPr>
          <w:lang w:eastAsia="zh-CN" w:bidi="ar-SA"/>
        </w:rPr>
        <w:t>按钮</w:t>
      </w:r>
    </w:p>
    <w:p w:rsidR="00E27B3D" w:rsidRDefault="00E27B3D" w:rsidP="00E27B3D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进入商店界面</w:t>
      </w:r>
    </w:p>
    <w:p w:rsidR="00E27B3D" w:rsidRDefault="00E27B3D" w:rsidP="00E27B3D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选择</w:t>
      </w:r>
      <w:r>
        <w:rPr>
          <w:lang w:eastAsia="zh-CN" w:bidi="ar-SA"/>
        </w:rPr>
        <w:t>自己看上的物品点击</w:t>
      </w:r>
      <w:r>
        <w:rPr>
          <w:lang w:eastAsia="zh-CN" w:bidi="ar-SA"/>
        </w:rPr>
        <w:t>“</w:t>
      </w:r>
      <w:r w:rsidR="007A6029">
        <w:rPr>
          <w:rFonts w:hint="eastAsia"/>
          <w:lang w:eastAsia="zh-CN" w:bidi="ar-SA"/>
        </w:rPr>
        <w:t>购</w:t>
      </w:r>
      <w:r>
        <w:rPr>
          <w:rFonts w:hint="eastAsia"/>
          <w:lang w:eastAsia="zh-CN" w:bidi="ar-SA"/>
        </w:rPr>
        <w:t>买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按钮</w:t>
      </w:r>
    </w:p>
    <w:p w:rsidR="00E27B3D" w:rsidRDefault="00E27B3D" w:rsidP="00E27B3D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获得对应物品</w:t>
      </w:r>
    </w:p>
    <w:p w:rsidR="00D604B9" w:rsidRDefault="00E27B3D" w:rsidP="00D604B9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物品</w:t>
      </w:r>
      <w:r>
        <w:rPr>
          <w:lang w:eastAsia="zh-CN" w:bidi="ar-SA"/>
        </w:rPr>
        <w:t>在出售</w:t>
      </w:r>
      <w:r>
        <w:rPr>
          <w:rFonts w:hint="eastAsia"/>
          <w:lang w:eastAsia="zh-CN" w:bidi="ar-SA"/>
        </w:rPr>
        <w:t>界面</w:t>
      </w:r>
      <w:r>
        <w:rPr>
          <w:lang w:eastAsia="zh-CN" w:bidi="ar-SA"/>
        </w:rPr>
        <w:t>消失，</w:t>
      </w:r>
      <w:r>
        <w:rPr>
          <w:rFonts w:hint="eastAsia"/>
          <w:lang w:eastAsia="zh-CN" w:bidi="ar-SA"/>
        </w:rPr>
        <w:t>背包</w:t>
      </w:r>
      <w:r>
        <w:rPr>
          <w:lang w:eastAsia="zh-CN" w:bidi="ar-SA"/>
        </w:rPr>
        <w:t>获得对应物品</w:t>
      </w:r>
    </w:p>
    <w:p w:rsidR="00AD6061" w:rsidRDefault="00AD6061" w:rsidP="00AD6061">
      <w:pPr>
        <w:rPr>
          <w:lang w:eastAsia="zh-CN" w:bidi="ar-SA"/>
        </w:rPr>
      </w:pPr>
      <w:r>
        <w:rPr>
          <w:rFonts w:hint="eastAsia"/>
          <w:lang w:eastAsia="zh-CN" w:bidi="ar-SA"/>
        </w:rPr>
        <w:t>商店里出售</w:t>
      </w:r>
      <w:r>
        <w:rPr>
          <w:lang w:eastAsia="zh-CN" w:bidi="ar-SA"/>
        </w:rPr>
        <w:t>商品</w:t>
      </w:r>
      <w:r>
        <w:rPr>
          <w:rFonts w:hint="eastAsia"/>
          <w:lang w:eastAsia="zh-CN" w:bidi="ar-SA"/>
        </w:rPr>
        <w:t>有两种</w:t>
      </w:r>
      <w:r>
        <w:rPr>
          <w:lang w:eastAsia="zh-CN" w:bidi="ar-SA"/>
        </w:rPr>
        <w:t>货币：金币和钻石</w:t>
      </w:r>
    </w:p>
    <w:p w:rsidR="00D604B9" w:rsidRDefault="00D604B9" w:rsidP="00D604B9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若</w:t>
      </w:r>
      <w:r>
        <w:rPr>
          <w:lang w:eastAsia="zh-CN" w:bidi="ar-SA"/>
        </w:rPr>
        <w:t>玩家金钱不足，</w:t>
      </w:r>
      <w:r>
        <w:rPr>
          <w:rFonts w:hint="eastAsia"/>
          <w:lang w:eastAsia="zh-CN" w:bidi="ar-SA"/>
        </w:rPr>
        <w:t>无法购买</w:t>
      </w:r>
      <w:r>
        <w:rPr>
          <w:lang w:eastAsia="zh-CN" w:bidi="ar-SA"/>
        </w:rPr>
        <w:t>物品，</w:t>
      </w:r>
      <w:r>
        <w:rPr>
          <w:rFonts w:hint="eastAsia"/>
          <w:lang w:eastAsia="zh-CN" w:bidi="ar-SA"/>
        </w:rPr>
        <w:t>屏幕</w:t>
      </w:r>
      <w:r>
        <w:rPr>
          <w:lang w:eastAsia="zh-CN" w:bidi="ar-SA"/>
        </w:rPr>
        <w:t>中央用红色</w:t>
      </w:r>
      <w:r>
        <w:rPr>
          <w:rFonts w:hint="eastAsia"/>
          <w:lang w:eastAsia="zh-CN" w:bidi="ar-SA"/>
        </w:rPr>
        <w:t>文字</w:t>
      </w:r>
      <w:r>
        <w:rPr>
          <w:lang w:eastAsia="zh-CN" w:bidi="ar-SA"/>
        </w:rPr>
        <w:t>提示</w:t>
      </w: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“</w:t>
      </w:r>
      <w:r w:rsidRPr="00D604B9">
        <w:rPr>
          <w:rFonts w:hint="eastAsia"/>
          <w:highlight w:val="yellow"/>
          <w:lang w:eastAsia="zh-CN" w:bidi="ar-SA"/>
        </w:rPr>
        <w:t>金钱</w:t>
      </w:r>
      <w:r w:rsidRPr="00D604B9">
        <w:rPr>
          <w:highlight w:val="yellow"/>
          <w:lang w:eastAsia="zh-CN" w:bidi="ar-SA"/>
        </w:rPr>
        <w:t>不足，无法</w:t>
      </w:r>
      <w:r w:rsidRPr="00D604B9">
        <w:rPr>
          <w:rFonts w:hint="eastAsia"/>
          <w:highlight w:val="yellow"/>
          <w:lang w:eastAsia="zh-CN" w:bidi="ar-SA"/>
        </w:rPr>
        <w:t>购买</w:t>
      </w:r>
      <w:r>
        <w:rPr>
          <w:lang w:eastAsia="zh-CN" w:bidi="ar-SA"/>
        </w:rPr>
        <w:t>”</w:t>
      </w:r>
      <w:r w:rsidR="00A00543" w:rsidRPr="00A00543">
        <w:rPr>
          <w:rFonts w:hint="eastAsia"/>
          <w:lang w:eastAsia="zh-CN" w:bidi="ar-SA"/>
        </w:rPr>
        <w:t xml:space="preserve"> </w:t>
      </w:r>
      <w:r w:rsidR="00A00543">
        <w:rPr>
          <w:rFonts w:hint="eastAsia"/>
          <w:lang w:eastAsia="zh-CN" w:bidi="ar-SA"/>
        </w:rPr>
        <w:t>。</w:t>
      </w:r>
    </w:p>
    <w:p w:rsidR="00AD6061" w:rsidRDefault="00AD6061" w:rsidP="00D604B9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若玩家</w:t>
      </w:r>
      <w:r>
        <w:rPr>
          <w:lang w:eastAsia="zh-CN" w:bidi="ar-SA"/>
        </w:rPr>
        <w:t>钻石不足，无法</w:t>
      </w:r>
      <w:r>
        <w:rPr>
          <w:rFonts w:hint="eastAsia"/>
          <w:lang w:eastAsia="zh-CN" w:bidi="ar-SA"/>
        </w:rPr>
        <w:t>购买</w:t>
      </w:r>
      <w:r>
        <w:rPr>
          <w:lang w:eastAsia="zh-CN" w:bidi="ar-SA"/>
        </w:rPr>
        <w:t>物品，屏幕中央用红色文字提示玩家</w:t>
      </w:r>
      <w:r>
        <w:rPr>
          <w:lang w:eastAsia="zh-CN" w:bidi="ar-SA"/>
        </w:rPr>
        <w:t>“</w:t>
      </w:r>
      <w:r w:rsidRPr="00AD6061">
        <w:rPr>
          <w:rFonts w:hint="eastAsia"/>
          <w:highlight w:val="yellow"/>
          <w:lang w:eastAsia="zh-CN" w:bidi="ar-SA"/>
        </w:rPr>
        <w:t>钻石</w:t>
      </w:r>
      <w:r w:rsidRPr="00AD6061">
        <w:rPr>
          <w:highlight w:val="yellow"/>
          <w:lang w:eastAsia="zh-CN" w:bidi="ar-SA"/>
        </w:rPr>
        <w:t>不足，无法购买</w:t>
      </w:r>
      <w:r>
        <w:rPr>
          <w:lang w:eastAsia="zh-CN" w:bidi="ar-SA"/>
        </w:rPr>
        <w:t>”</w:t>
      </w:r>
    </w:p>
    <w:p w:rsidR="00D604B9" w:rsidRDefault="00D604B9" w:rsidP="00D604B9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背包空间</w:t>
      </w:r>
      <w:r>
        <w:rPr>
          <w:lang w:eastAsia="zh-CN" w:bidi="ar-SA"/>
        </w:rPr>
        <w:t>不足，无法购买</w:t>
      </w:r>
      <w:r>
        <w:rPr>
          <w:rFonts w:hint="eastAsia"/>
          <w:lang w:eastAsia="zh-CN" w:bidi="ar-SA"/>
        </w:rPr>
        <w:t>物品</w:t>
      </w:r>
      <w:r>
        <w:rPr>
          <w:lang w:eastAsia="zh-CN" w:bidi="ar-SA"/>
        </w:rPr>
        <w:t>，此时</w:t>
      </w:r>
      <w:r>
        <w:rPr>
          <w:rFonts w:hint="eastAsia"/>
          <w:lang w:eastAsia="zh-CN" w:bidi="ar-SA"/>
        </w:rPr>
        <w:t>屏幕</w:t>
      </w:r>
      <w:r>
        <w:rPr>
          <w:lang w:eastAsia="zh-CN" w:bidi="ar-SA"/>
        </w:rPr>
        <w:t>中央</w:t>
      </w:r>
      <w:r>
        <w:rPr>
          <w:rFonts w:hint="eastAsia"/>
          <w:lang w:eastAsia="zh-CN" w:bidi="ar-SA"/>
        </w:rPr>
        <w:t>用</w:t>
      </w:r>
      <w:r>
        <w:rPr>
          <w:lang w:eastAsia="zh-CN" w:bidi="ar-SA"/>
        </w:rPr>
        <w:t>红色文字提示</w:t>
      </w: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“</w:t>
      </w:r>
      <w:r w:rsidRPr="00D604B9">
        <w:rPr>
          <w:rFonts w:hint="eastAsia"/>
          <w:highlight w:val="yellow"/>
          <w:lang w:eastAsia="zh-CN" w:bidi="ar-SA"/>
        </w:rPr>
        <w:t>空间不足</w:t>
      </w:r>
      <w:r w:rsidRPr="00D604B9">
        <w:rPr>
          <w:highlight w:val="yellow"/>
          <w:lang w:eastAsia="zh-CN" w:bidi="ar-SA"/>
        </w:rPr>
        <w:t>，无法购买</w:t>
      </w:r>
      <w:r>
        <w:rPr>
          <w:lang w:eastAsia="zh-CN" w:bidi="ar-SA"/>
        </w:rPr>
        <w:t>”</w:t>
      </w:r>
    </w:p>
    <w:p w:rsidR="00A90C93" w:rsidRDefault="00A90C93" w:rsidP="00A90C93">
      <w:pPr>
        <w:pStyle w:val="a5"/>
        <w:numPr>
          <w:ilvl w:val="0"/>
          <w:numId w:val="31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流程</w:t>
      </w:r>
    </w:p>
    <w:p w:rsidR="00C977D5" w:rsidRDefault="00C977D5" w:rsidP="00C977D5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3105665" cy="6582142"/>
            <wp:effectExtent l="0" t="0" r="0" b="0"/>
            <wp:docPr id="3" name="图片 3" descr="D:\cehuan1\系统设计\商店系统\商店系统流程图\买东西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huan1\系统设计\商店系统\商店系统流程图\买东西流程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88" cy="66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93" w:rsidRDefault="00A90C93" w:rsidP="00A90C93">
      <w:pPr>
        <w:rPr>
          <w:lang w:eastAsia="zh-CN" w:bidi="ar-SA"/>
        </w:rPr>
      </w:pPr>
    </w:p>
    <w:p w:rsidR="00D604B9" w:rsidRDefault="00D604B9" w:rsidP="00D604B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1.2</w:t>
      </w:r>
      <w:r>
        <w:rPr>
          <w:rFonts w:hint="eastAsia"/>
          <w:lang w:eastAsia="zh-CN" w:bidi="ar-SA"/>
        </w:rPr>
        <w:t>刷新</w:t>
      </w:r>
    </w:p>
    <w:p w:rsidR="00A00543" w:rsidRDefault="00D604B9" w:rsidP="00D604B9">
      <w:pPr>
        <w:rPr>
          <w:lang w:eastAsia="zh-CN" w:bidi="ar-SA"/>
        </w:rPr>
      </w:pPr>
      <w:r>
        <w:rPr>
          <w:rFonts w:hint="eastAsia"/>
          <w:lang w:eastAsia="zh-CN" w:bidi="ar-SA"/>
        </w:rPr>
        <w:t>商店</w:t>
      </w:r>
      <w:r w:rsidR="00217E51">
        <w:rPr>
          <w:rFonts w:hint="eastAsia"/>
          <w:lang w:eastAsia="zh-CN" w:bidi="ar-SA"/>
        </w:rPr>
        <w:t>物品</w:t>
      </w:r>
      <w:r w:rsidR="00217E51">
        <w:rPr>
          <w:lang w:eastAsia="zh-CN" w:bidi="ar-SA"/>
        </w:rPr>
        <w:t>会刷新</w:t>
      </w:r>
      <w:r w:rsidR="00A00543">
        <w:rPr>
          <w:rFonts w:hint="eastAsia"/>
          <w:lang w:eastAsia="zh-CN" w:bidi="ar-SA"/>
        </w:rPr>
        <w:t>，</w:t>
      </w:r>
      <w:r w:rsidR="00217E51">
        <w:rPr>
          <w:rFonts w:hint="eastAsia"/>
          <w:lang w:eastAsia="zh-CN" w:bidi="ar-SA"/>
        </w:rPr>
        <w:t>正常</w:t>
      </w:r>
      <w:r w:rsidR="00217E51">
        <w:rPr>
          <w:lang w:eastAsia="zh-CN" w:bidi="ar-SA"/>
        </w:rPr>
        <w:t>刷新时间为</w:t>
      </w:r>
      <w:r w:rsidR="00217E51">
        <w:rPr>
          <w:rFonts w:hint="eastAsia"/>
          <w:lang w:eastAsia="zh-CN" w:bidi="ar-SA"/>
        </w:rPr>
        <w:t>2</w:t>
      </w:r>
      <w:r w:rsidR="00217E51">
        <w:rPr>
          <w:rFonts w:hint="eastAsia"/>
          <w:lang w:eastAsia="zh-CN" w:bidi="ar-SA"/>
        </w:rPr>
        <w:t>个小时</w:t>
      </w:r>
      <w:r w:rsidR="00A00543">
        <w:rPr>
          <w:rFonts w:hint="eastAsia"/>
          <w:lang w:eastAsia="zh-CN" w:bidi="ar-SA"/>
        </w:rPr>
        <w:t>。可在商店右上</w:t>
      </w:r>
      <w:r w:rsidR="00A00543">
        <w:rPr>
          <w:lang w:eastAsia="zh-CN" w:bidi="ar-SA"/>
        </w:rPr>
        <w:t>角进行查看</w:t>
      </w:r>
      <w:r w:rsidR="00A00543">
        <w:rPr>
          <w:rFonts w:hint="eastAsia"/>
          <w:lang w:eastAsia="zh-CN" w:bidi="ar-SA"/>
        </w:rPr>
        <w:t>。</w:t>
      </w:r>
      <w:r w:rsidR="00A00543">
        <w:rPr>
          <w:lang w:eastAsia="zh-CN" w:bidi="ar-SA"/>
        </w:rPr>
        <w:t>到达</w:t>
      </w:r>
      <w:r w:rsidR="00A00543">
        <w:rPr>
          <w:rFonts w:hint="eastAsia"/>
          <w:lang w:eastAsia="zh-CN" w:bidi="ar-SA"/>
        </w:rPr>
        <w:t>规定</w:t>
      </w:r>
      <w:r w:rsidR="00A00543">
        <w:rPr>
          <w:lang w:eastAsia="zh-CN" w:bidi="ar-SA"/>
        </w:rPr>
        <w:t>时间就会刷新一批新的物品。</w:t>
      </w:r>
    </w:p>
    <w:p w:rsidR="0049753B" w:rsidRDefault="00AE2010" w:rsidP="00D604B9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玩家可以通过刷新操作来刷新物品，每次刷新消耗</w:t>
      </w:r>
      <w:r>
        <w:rPr>
          <w:rFonts w:hint="eastAsia"/>
          <w:lang w:eastAsia="zh-CN" w:bidi="ar-SA"/>
        </w:rPr>
        <w:t>2</w:t>
      </w:r>
      <w:r>
        <w:rPr>
          <w:lang w:eastAsia="zh-CN" w:bidi="ar-SA"/>
        </w:rPr>
        <w:t>0</w:t>
      </w:r>
      <w:r>
        <w:rPr>
          <w:lang w:eastAsia="zh-CN" w:bidi="ar-SA"/>
        </w:rPr>
        <w:t>钻石</w:t>
      </w:r>
      <w:bookmarkStart w:id="3" w:name="_GoBack"/>
      <w:bookmarkEnd w:id="3"/>
    </w:p>
    <w:p w:rsidR="00A00543" w:rsidRPr="0049753B" w:rsidRDefault="00A00543" w:rsidP="00D604B9">
      <w:pPr>
        <w:rPr>
          <w:color w:val="A6A6A6" w:themeColor="background1" w:themeShade="A6"/>
          <w:shd w:val="pct15" w:color="auto" w:fill="FFFFFF"/>
          <w:lang w:eastAsia="zh-CN" w:bidi="ar-SA"/>
        </w:rPr>
      </w:pPr>
      <w:r w:rsidRPr="0049753B">
        <w:rPr>
          <w:rFonts w:hint="eastAsia"/>
          <w:color w:val="A6A6A6" w:themeColor="background1" w:themeShade="A6"/>
          <w:shd w:val="pct15" w:color="auto" w:fill="FFFFFF"/>
          <w:lang w:eastAsia="zh-CN" w:bidi="ar-SA"/>
        </w:rPr>
        <w:lastRenderedPageBreak/>
        <w:t>若</w:t>
      </w:r>
      <w:r w:rsidRPr="0049753B">
        <w:rPr>
          <w:color w:val="A6A6A6" w:themeColor="background1" w:themeShade="A6"/>
          <w:shd w:val="pct15" w:color="auto" w:fill="FFFFFF"/>
          <w:lang w:eastAsia="zh-CN" w:bidi="ar-SA"/>
        </w:rPr>
        <w:t>玩家</w:t>
      </w:r>
      <w:r w:rsidRPr="0049753B">
        <w:rPr>
          <w:rFonts w:hint="eastAsia"/>
          <w:color w:val="A6A6A6" w:themeColor="background1" w:themeShade="A6"/>
          <w:shd w:val="pct15" w:color="auto" w:fill="FFFFFF"/>
          <w:lang w:eastAsia="zh-CN" w:bidi="ar-SA"/>
        </w:rPr>
        <w:t>不满意</w:t>
      </w:r>
      <w:r w:rsidRPr="0049753B">
        <w:rPr>
          <w:color w:val="A6A6A6" w:themeColor="background1" w:themeShade="A6"/>
          <w:shd w:val="pct15" w:color="auto" w:fill="FFFFFF"/>
          <w:lang w:eastAsia="zh-CN" w:bidi="ar-SA"/>
        </w:rPr>
        <w:t>当前物品，</w:t>
      </w:r>
      <w:r w:rsidRPr="0049753B">
        <w:rPr>
          <w:rFonts w:hint="eastAsia"/>
          <w:color w:val="A6A6A6" w:themeColor="background1" w:themeShade="A6"/>
          <w:shd w:val="pct15" w:color="auto" w:fill="FFFFFF"/>
          <w:lang w:eastAsia="zh-CN" w:bidi="ar-SA"/>
        </w:rPr>
        <w:t>可以</w:t>
      </w:r>
      <w:r w:rsidRPr="0049753B">
        <w:rPr>
          <w:color w:val="A6A6A6" w:themeColor="background1" w:themeShade="A6"/>
          <w:shd w:val="pct15" w:color="auto" w:fill="FFFFFF"/>
          <w:lang w:eastAsia="zh-CN" w:bidi="ar-SA"/>
        </w:rPr>
        <w:t>点击刷新，每日首次刷新免费，</w:t>
      </w:r>
      <w:r w:rsidR="00AD6061" w:rsidRPr="0049753B">
        <w:rPr>
          <w:rFonts w:hint="eastAsia"/>
          <w:color w:val="A6A6A6" w:themeColor="background1" w:themeShade="A6"/>
          <w:shd w:val="pct15" w:color="auto" w:fill="FFFFFF"/>
          <w:lang w:eastAsia="zh-CN" w:bidi="ar-SA"/>
        </w:rPr>
        <w:t>第二次</w:t>
      </w:r>
      <w:r w:rsidR="00AD6061" w:rsidRPr="0049753B">
        <w:rPr>
          <w:color w:val="A6A6A6" w:themeColor="background1" w:themeShade="A6"/>
          <w:shd w:val="pct15" w:color="auto" w:fill="FFFFFF"/>
          <w:lang w:eastAsia="zh-CN" w:bidi="ar-SA"/>
        </w:rPr>
        <w:t>刷新金币收费，</w:t>
      </w:r>
      <w:r w:rsidR="00AD6061" w:rsidRPr="0049753B">
        <w:rPr>
          <w:rFonts w:hint="eastAsia"/>
          <w:color w:val="A6A6A6" w:themeColor="background1" w:themeShade="A6"/>
          <w:shd w:val="pct15" w:color="auto" w:fill="FFFFFF"/>
          <w:lang w:eastAsia="zh-CN" w:bidi="ar-SA"/>
        </w:rPr>
        <w:t>3</w:t>
      </w:r>
      <w:r w:rsidRPr="0049753B">
        <w:rPr>
          <w:rFonts w:hint="eastAsia"/>
          <w:color w:val="A6A6A6" w:themeColor="background1" w:themeShade="A6"/>
          <w:shd w:val="pct15" w:color="auto" w:fill="FFFFFF"/>
          <w:lang w:eastAsia="zh-CN" w:bidi="ar-SA"/>
        </w:rPr>
        <w:t>≥次</w:t>
      </w:r>
      <w:r w:rsidRPr="0049753B">
        <w:rPr>
          <w:color w:val="A6A6A6" w:themeColor="background1" w:themeShade="A6"/>
          <w:shd w:val="pct15" w:color="auto" w:fill="FFFFFF"/>
          <w:lang w:eastAsia="zh-CN" w:bidi="ar-SA"/>
        </w:rPr>
        <w:t>进行</w:t>
      </w:r>
      <w:r w:rsidR="00AD6061" w:rsidRPr="0049753B">
        <w:rPr>
          <w:rFonts w:hint="eastAsia"/>
          <w:color w:val="A6A6A6" w:themeColor="background1" w:themeShade="A6"/>
          <w:shd w:val="pct15" w:color="auto" w:fill="FFFFFF"/>
          <w:lang w:eastAsia="zh-CN" w:bidi="ar-SA"/>
        </w:rPr>
        <w:t>钻石</w:t>
      </w:r>
      <w:r w:rsidRPr="0049753B">
        <w:rPr>
          <w:color w:val="A6A6A6" w:themeColor="background1" w:themeShade="A6"/>
          <w:shd w:val="pct15" w:color="auto" w:fill="FFFFFF"/>
          <w:lang w:eastAsia="zh-CN" w:bidi="ar-SA"/>
        </w:rPr>
        <w:t>收费，费用</w:t>
      </w:r>
      <w:r w:rsidRPr="0049753B">
        <w:rPr>
          <w:rFonts w:hint="eastAsia"/>
          <w:color w:val="A6A6A6" w:themeColor="background1" w:themeShade="A6"/>
          <w:shd w:val="pct15" w:color="auto" w:fill="FFFFFF"/>
          <w:lang w:eastAsia="zh-CN" w:bidi="ar-SA"/>
        </w:rPr>
        <w:t>依次</w:t>
      </w:r>
      <w:r w:rsidRPr="0049753B">
        <w:rPr>
          <w:color w:val="A6A6A6" w:themeColor="background1" w:themeShade="A6"/>
          <w:shd w:val="pct15" w:color="auto" w:fill="FFFFFF"/>
          <w:lang w:eastAsia="zh-CN" w:bidi="ar-SA"/>
        </w:rPr>
        <w:t>叠加</w:t>
      </w:r>
    </w:p>
    <w:p w:rsidR="00A00543" w:rsidRDefault="00A00543" w:rsidP="00A00543">
      <w:pPr>
        <w:pStyle w:val="a5"/>
        <w:numPr>
          <w:ilvl w:val="0"/>
          <w:numId w:val="30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金钱</w:t>
      </w:r>
      <w:r>
        <w:rPr>
          <w:lang w:eastAsia="zh-CN" w:bidi="ar-SA"/>
        </w:rPr>
        <w:t>不足</w:t>
      </w:r>
      <w:r>
        <w:rPr>
          <w:rFonts w:hint="eastAsia"/>
          <w:lang w:eastAsia="zh-CN" w:bidi="ar-SA"/>
        </w:rPr>
        <w:t>，屏幕</w:t>
      </w:r>
      <w:r>
        <w:rPr>
          <w:lang w:eastAsia="zh-CN" w:bidi="ar-SA"/>
        </w:rPr>
        <w:t>中央用红色</w:t>
      </w:r>
      <w:r>
        <w:rPr>
          <w:rFonts w:hint="eastAsia"/>
          <w:lang w:eastAsia="zh-CN" w:bidi="ar-SA"/>
        </w:rPr>
        <w:t>文字</w:t>
      </w:r>
      <w:r>
        <w:rPr>
          <w:lang w:eastAsia="zh-CN" w:bidi="ar-SA"/>
        </w:rPr>
        <w:t>提示</w:t>
      </w: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“</w:t>
      </w:r>
      <w:r w:rsidRPr="00D604B9">
        <w:rPr>
          <w:rFonts w:hint="eastAsia"/>
          <w:highlight w:val="yellow"/>
          <w:lang w:eastAsia="zh-CN" w:bidi="ar-SA"/>
        </w:rPr>
        <w:t>金钱</w:t>
      </w:r>
      <w:r w:rsidRPr="00D604B9">
        <w:rPr>
          <w:highlight w:val="yellow"/>
          <w:lang w:eastAsia="zh-CN" w:bidi="ar-SA"/>
        </w:rPr>
        <w:t>不足，无法</w:t>
      </w:r>
      <w:r w:rsidRPr="00A00543">
        <w:rPr>
          <w:rFonts w:hint="eastAsia"/>
          <w:highlight w:val="yellow"/>
          <w:lang w:eastAsia="zh-CN" w:bidi="ar-SA"/>
        </w:rPr>
        <w:t>刷新</w:t>
      </w:r>
      <w:r>
        <w:rPr>
          <w:lang w:eastAsia="zh-CN" w:bidi="ar-SA"/>
        </w:rPr>
        <w:t>”</w:t>
      </w:r>
      <w:r w:rsidRPr="00A00543"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。</w:t>
      </w:r>
    </w:p>
    <w:p w:rsidR="00AD6061" w:rsidRDefault="00AD6061" w:rsidP="00AD6061">
      <w:pPr>
        <w:pStyle w:val="a5"/>
        <w:numPr>
          <w:ilvl w:val="0"/>
          <w:numId w:val="30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金钱</w:t>
      </w:r>
      <w:r>
        <w:rPr>
          <w:lang w:eastAsia="zh-CN" w:bidi="ar-SA"/>
        </w:rPr>
        <w:t>不足</w:t>
      </w:r>
      <w:r>
        <w:rPr>
          <w:rFonts w:hint="eastAsia"/>
          <w:lang w:eastAsia="zh-CN" w:bidi="ar-SA"/>
        </w:rPr>
        <w:t>，屏幕</w:t>
      </w:r>
      <w:r>
        <w:rPr>
          <w:lang w:eastAsia="zh-CN" w:bidi="ar-SA"/>
        </w:rPr>
        <w:t>中央用红色</w:t>
      </w:r>
      <w:r>
        <w:rPr>
          <w:rFonts w:hint="eastAsia"/>
          <w:lang w:eastAsia="zh-CN" w:bidi="ar-SA"/>
        </w:rPr>
        <w:t>文字</w:t>
      </w:r>
      <w:r>
        <w:rPr>
          <w:lang w:eastAsia="zh-CN" w:bidi="ar-SA"/>
        </w:rPr>
        <w:t>提示</w:t>
      </w: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“</w:t>
      </w:r>
      <w:r>
        <w:rPr>
          <w:rFonts w:hint="eastAsia"/>
          <w:highlight w:val="yellow"/>
          <w:lang w:eastAsia="zh-CN" w:bidi="ar-SA"/>
        </w:rPr>
        <w:t>钻石</w:t>
      </w:r>
      <w:r w:rsidRPr="00D604B9">
        <w:rPr>
          <w:highlight w:val="yellow"/>
          <w:lang w:eastAsia="zh-CN" w:bidi="ar-SA"/>
        </w:rPr>
        <w:t>不足，无法</w:t>
      </w:r>
      <w:r w:rsidRPr="00A00543">
        <w:rPr>
          <w:rFonts w:hint="eastAsia"/>
          <w:highlight w:val="yellow"/>
          <w:lang w:eastAsia="zh-CN" w:bidi="ar-SA"/>
        </w:rPr>
        <w:t>刷新</w:t>
      </w:r>
      <w:r>
        <w:rPr>
          <w:lang w:eastAsia="zh-CN" w:bidi="ar-SA"/>
        </w:rPr>
        <w:t>”</w:t>
      </w:r>
      <w:r w:rsidRPr="00A00543"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。</w:t>
      </w:r>
    </w:p>
    <w:p w:rsidR="00853C83" w:rsidRDefault="00853C83" w:rsidP="00853C83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67960" cy="4688205"/>
            <wp:effectExtent l="0" t="0" r="0" b="0"/>
            <wp:docPr id="2" name="图片 2" descr="C:\Users\yl\Desktop\(9W@86]P35U@RKC%JMZ{@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l\Desktop\(9W@86]P35U@RKC%JMZ{@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3" w:rsidRDefault="00853C83" w:rsidP="00853C83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中</w:t>
      </w:r>
      <w:r>
        <w:rPr>
          <w:lang w:eastAsia="zh-CN" w:bidi="ar-SA"/>
        </w:rPr>
        <w:t>为商店界面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示意</w:t>
      </w:r>
      <w:r>
        <w:rPr>
          <w:lang w:eastAsia="zh-CN" w:bidi="ar-SA"/>
        </w:rPr>
        <w:t>图</w:t>
      </w:r>
    </w:p>
    <w:p w:rsidR="00C977D5" w:rsidRDefault="00C977D5" w:rsidP="00C977D5">
      <w:pPr>
        <w:pStyle w:val="a5"/>
        <w:numPr>
          <w:ilvl w:val="0"/>
          <w:numId w:val="31"/>
        </w:numPr>
        <w:rPr>
          <w:lang w:eastAsia="zh-CN" w:bidi="ar-SA"/>
        </w:rPr>
      </w:pPr>
      <w:r>
        <w:rPr>
          <w:rFonts w:hint="eastAsia"/>
          <w:lang w:eastAsia="zh-CN" w:bidi="ar-SA"/>
        </w:rPr>
        <w:t>流程</w:t>
      </w:r>
    </w:p>
    <w:p w:rsidR="00C977D5" w:rsidRDefault="00C977D5" w:rsidP="00C977D5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451362" cy="4166119"/>
            <wp:effectExtent l="0" t="0" r="0" b="0"/>
            <wp:docPr id="4" name="图片 4" descr="D:\cehuan1\系统设计\商店系统\商店系统流程图\刷新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ehuan1\系统设计\商店系统\商店系统流程图\刷新流程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77" cy="41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2C" w:rsidRDefault="0051602C" w:rsidP="0051602C">
      <w:pPr>
        <w:pStyle w:val="5"/>
        <w:rPr>
          <w:lang w:eastAsia="zh-CN"/>
        </w:rPr>
      </w:pPr>
      <w:r>
        <w:rPr>
          <w:lang w:eastAsia="zh-CN"/>
        </w:rPr>
        <w:t>1.3</w:t>
      </w:r>
      <w:r>
        <w:rPr>
          <w:rFonts w:hint="eastAsia"/>
          <w:lang w:eastAsia="zh-CN"/>
        </w:rPr>
        <w:t>商品</w:t>
      </w:r>
      <w:r>
        <w:rPr>
          <w:lang w:eastAsia="zh-CN"/>
        </w:rPr>
        <w:t>价格</w:t>
      </w:r>
    </w:p>
    <w:p w:rsidR="000A5E38" w:rsidRDefault="0051602C" w:rsidP="0051602C">
      <w:pPr>
        <w:rPr>
          <w:lang w:eastAsia="zh-CN"/>
        </w:rPr>
      </w:pPr>
      <w:r>
        <w:rPr>
          <w:rFonts w:hint="eastAsia"/>
          <w:lang w:eastAsia="zh-CN"/>
        </w:rPr>
        <w:t>商品</w:t>
      </w:r>
      <w:r>
        <w:rPr>
          <w:lang w:eastAsia="zh-CN"/>
        </w:rPr>
        <w:t>价格</w:t>
      </w:r>
      <w:r w:rsidR="000A5E38">
        <w:rPr>
          <w:lang w:eastAsia="zh-CN"/>
        </w:rPr>
        <w:t>根据配置表显示。</w:t>
      </w:r>
    </w:p>
    <w:p w:rsidR="0051602C" w:rsidRPr="0051602C" w:rsidRDefault="0051602C" w:rsidP="0051602C">
      <w:pPr>
        <w:rPr>
          <w:lang w:eastAsia="zh-CN"/>
        </w:rPr>
      </w:pPr>
      <w:r>
        <w:rPr>
          <w:rFonts w:hint="eastAsia"/>
          <w:lang w:eastAsia="zh-CN"/>
        </w:rPr>
        <w:t>商品</w:t>
      </w:r>
      <w:r>
        <w:rPr>
          <w:lang w:eastAsia="zh-CN"/>
        </w:rPr>
        <w:t>出售</w:t>
      </w:r>
      <w:r>
        <w:rPr>
          <w:rFonts w:hint="eastAsia"/>
          <w:lang w:eastAsia="zh-CN"/>
        </w:rPr>
        <w:t>货币</w:t>
      </w:r>
      <w:r>
        <w:rPr>
          <w:lang w:eastAsia="zh-CN"/>
        </w:rPr>
        <w:t>类型有：金钱和钻石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两</w:t>
      </w:r>
      <w:r>
        <w:rPr>
          <w:rFonts w:hint="eastAsia"/>
          <w:lang w:eastAsia="zh-CN"/>
        </w:rPr>
        <w:t>种</w:t>
      </w:r>
      <w:r>
        <w:rPr>
          <w:lang w:eastAsia="zh-CN"/>
        </w:rPr>
        <w:t>随机</w:t>
      </w:r>
      <w:r>
        <w:rPr>
          <w:rFonts w:hint="eastAsia"/>
          <w:lang w:eastAsia="zh-CN"/>
        </w:rPr>
        <w:t>刷新</w:t>
      </w:r>
      <w:r w:rsidR="00867DB9">
        <w:rPr>
          <w:rFonts w:hint="eastAsia"/>
          <w:lang w:eastAsia="zh-CN"/>
        </w:rPr>
        <w:t>，根据配置表几率调整。若配置表中配置的售价是钻石，则不参与随机，固定钻石出售。</w:t>
      </w:r>
    </w:p>
    <w:p w:rsidR="00232A51" w:rsidRPr="00B82098" w:rsidRDefault="00232A51" w:rsidP="00232A51">
      <w:pPr>
        <w:pStyle w:val="5"/>
        <w:rPr>
          <w:lang w:eastAsia="zh-CN"/>
        </w:rPr>
      </w:pPr>
      <w:r w:rsidRPr="00B82098">
        <w:rPr>
          <w:rFonts w:hint="eastAsia"/>
          <w:lang w:eastAsia="zh-CN"/>
        </w:rPr>
        <w:t>1.</w:t>
      </w:r>
      <w:r w:rsidRPr="00B82098">
        <w:rPr>
          <w:lang w:eastAsia="zh-CN"/>
        </w:rPr>
        <w:t>4</w:t>
      </w:r>
      <w:r w:rsidRPr="00B82098">
        <w:rPr>
          <w:rFonts w:hint="eastAsia"/>
          <w:lang w:eastAsia="zh-CN"/>
        </w:rPr>
        <w:t>打折</w:t>
      </w:r>
    </w:p>
    <w:p w:rsidR="00232A51" w:rsidRPr="0007515B" w:rsidRDefault="00232A51" w:rsidP="00232A51">
      <w:pPr>
        <w:rPr>
          <w:lang w:eastAsia="zh-CN" w:bidi="ar-SA"/>
        </w:rPr>
      </w:pPr>
      <w:r w:rsidRPr="0007515B">
        <w:rPr>
          <w:rFonts w:hint="eastAsia"/>
          <w:lang w:eastAsia="zh-CN" w:bidi="ar-SA"/>
        </w:rPr>
        <w:t>玩家</w:t>
      </w:r>
      <w:r w:rsidRPr="0007515B">
        <w:rPr>
          <w:lang w:eastAsia="zh-CN" w:bidi="ar-SA"/>
        </w:rPr>
        <w:t>点击物品</w:t>
      </w:r>
      <w:r w:rsidRPr="0007515B">
        <w:rPr>
          <w:rFonts w:hint="eastAsia"/>
          <w:lang w:eastAsia="zh-CN" w:bidi="ar-SA"/>
        </w:rPr>
        <w:t>ICON</w:t>
      </w:r>
      <w:r w:rsidRPr="0007515B">
        <w:rPr>
          <w:rFonts w:hint="eastAsia"/>
          <w:lang w:eastAsia="zh-CN" w:bidi="ar-SA"/>
        </w:rPr>
        <w:t>即弹出</w:t>
      </w:r>
      <w:r w:rsidRPr="0007515B">
        <w:rPr>
          <w:rFonts w:hint="eastAsia"/>
          <w:lang w:eastAsia="zh-CN" w:bidi="ar-SA"/>
        </w:rPr>
        <w:t>TIPS</w:t>
      </w:r>
      <w:r w:rsidRPr="0007515B">
        <w:rPr>
          <w:rFonts w:hint="eastAsia"/>
          <w:lang w:eastAsia="zh-CN" w:bidi="ar-SA"/>
        </w:rPr>
        <w:t>，</w:t>
      </w:r>
      <w:r w:rsidRPr="0007515B">
        <w:rPr>
          <w:lang w:eastAsia="zh-CN" w:bidi="ar-SA"/>
        </w:rPr>
        <w:t>上面有</w:t>
      </w:r>
      <w:r w:rsidRPr="0007515B">
        <w:rPr>
          <w:rFonts w:hint="eastAsia"/>
          <w:lang w:eastAsia="zh-CN" w:bidi="ar-SA"/>
        </w:rPr>
        <w:t>物品</w:t>
      </w:r>
      <w:r w:rsidRPr="0007515B">
        <w:rPr>
          <w:lang w:eastAsia="zh-CN" w:bidi="ar-SA"/>
        </w:rPr>
        <w:t>信息</w:t>
      </w:r>
      <w:r w:rsidRPr="0007515B">
        <w:rPr>
          <w:rFonts w:hint="eastAsia"/>
          <w:lang w:eastAsia="zh-CN" w:bidi="ar-SA"/>
        </w:rPr>
        <w:t>。</w:t>
      </w:r>
    </w:p>
    <w:p w:rsidR="00232A51" w:rsidRPr="0007515B" w:rsidRDefault="00232A51" w:rsidP="00232A51">
      <w:pPr>
        <w:rPr>
          <w:lang w:eastAsia="zh-CN" w:bidi="ar-SA"/>
        </w:rPr>
      </w:pPr>
      <w:r w:rsidRPr="0007515B">
        <w:rPr>
          <w:rFonts w:hint="eastAsia"/>
          <w:lang w:eastAsia="zh-CN" w:bidi="ar-SA"/>
        </w:rPr>
        <w:t>系统</w:t>
      </w:r>
      <w:r>
        <w:rPr>
          <w:rFonts w:hint="eastAsia"/>
          <w:lang w:eastAsia="zh-CN" w:bidi="ar-SA"/>
        </w:rPr>
        <w:t>会根据配置表</w:t>
      </w:r>
      <w:r w:rsidRPr="0007515B">
        <w:rPr>
          <w:rFonts w:hint="eastAsia"/>
          <w:lang w:eastAsia="zh-CN" w:bidi="ar-SA"/>
        </w:rPr>
        <w:t>随机</w:t>
      </w:r>
      <w:r w:rsidRPr="0007515B">
        <w:rPr>
          <w:lang w:eastAsia="zh-CN" w:bidi="ar-SA"/>
        </w:rPr>
        <w:t>刷出打折物品，</w:t>
      </w:r>
      <w:r w:rsidRPr="0007515B">
        <w:rPr>
          <w:rFonts w:hint="eastAsia"/>
          <w:lang w:eastAsia="zh-CN" w:bidi="ar-SA"/>
        </w:rPr>
        <w:t>会</w:t>
      </w:r>
      <w:r w:rsidRPr="0007515B">
        <w:rPr>
          <w:lang w:eastAsia="zh-CN" w:bidi="ar-SA"/>
        </w:rPr>
        <w:t>把原价划去出现打折价格。</w:t>
      </w:r>
    </w:p>
    <w:p w:rsidR="00232A51" w:rsidRPr="0007515B" w:rsidRDefault="00232A51" w:rsidP="00232A51">
      <w:pPr>
        <w:rPr>
          <w:lang w:eastAsia="zh-CN" w:bidi="ar-SA"/>
        </w:rPr>
      </w:pPr>
      <w:r w:rsidRPr="0007515B"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79502F0" wp14:editId="0A9EA7F4">
            <wp:extent cx="5097145" cy="1972310"/>
            <wp:effectExtent l="0" t="0" r="0" b="0"/>
            <wp:docPr id="1" name="图片 1" descr="C:\Users\yl\Desktop\8S1}~7QVZL7%EV6%}}WS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l\Desktop\8S1}~7QVZL7%EV6%}}WS_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51" w:rsidRPr="0007515B" w:rsidRDefault="00232A51" w:rsidP="00232A51">
      <w:pPr>
        <w:jc w:val="center"/>
        <w:rPr>
          <w:lang w:eastAsia="zh-CN" w:bidi="ar-SA"/>
        </w:rPr>
      </w:pPr>
      <w:r w:rsidRPr="0007515B">
        <w:rPr>
          <w:rFonts w:hint="eastAsia"/>
          <w:lang w:eastAsia="zh-CN" w:bidi="ar-SA"/>
        </w:rPr>
        <w:t>图中</w:t>
      </w:r>
      <w:r w:rsidRPr="0007515B">
        <w:rPr>
          <w:lang w:eastAsia="zh-CN" w:bidi="ar-SA"/>
        </w:rPr>
        <w:t>为</w:t>
      </w:r>
      <w:r w:rsidRPr="0007515B">
        <w:rPr>
          <w:rFonts w:hint="eastAsia"/>
          <w:lang w:eastAsia="zh-CN" w:bidi="ar-SA"/>
        </w:rPr>
        <w:t>打折</w:t>
      </w:r>
      <w:r w:rsidRPr="0007515B">
        <w:rPr>
          <w:rFonts w:hint="eastAsia"/>
          <w:lang w:eastAsia="zh-CN" w:bidi="ar-SA"/>
        </w:rPr>
        <w:t>UI</w:t>
      </w:r>
      <w:r w:rsidRPr="0007515B">
        <w:rPr>
          <w:rFonts w:hint="eastAsia"/>
          <w:lang w:eastAsia="zh-CN" w:bidi="ar-SA"/>
        </w:rPr>
        <w:t>示意</w:t>
      </w:r>
      <w:r w:rsidRPr="0007515B">
        <w:rPr>
          <w:lang w:eastAsia="zh-CN" w:bidi="ar-SA"/>
        </w:rPr>
        <w:t>图</w:t>
      </w:r>
    </w:p>
    <w:p w:rsidR="00232A51" w:rsidRPr="0007515B" w:rsidRDefault="00232A51" w:rsidP="00232A51">
      <w:pPr>
        <w:pStyle w:val="a5"/>
        <w:numPr>
          <w:ilvl w:val="0"/>
          <w:numId w:val="30"/>
        </w:numPr>
        <w:rPr>
          <w:lang w:eastAsia="zh-CN"/>
        </w:rPr>
      </w:pPr>
      <w:r w:rsidRPr="0007515B">
        <w:rPr>
          <w:rFonts w:hint="eastAsia"/>
          <w:lang w:eastAsia="zh-CN"/>
        </w:rPr>
        <w:t>折后价格大于零且小于等于原价，当折后价与原价一致时。不显示折扣，当折扣价小于原价时，计算消费时以折后价为准。</w:t>
      </w:r>
    </w:p>
    <w:p w:rsidR="0051602C" w:rsidRPr="00580DE3" w:rsidRDefault="00580DE3" w:rsidP="0051602C">
      <w:pPr>
        <w:pStyle w:val="a5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打折幅度根据配置表在</w:t>
      </w:r>
      <w:r>
        <w:rPr>
          <w:rFonts w:hint="eastAsia"/>
          <w:lang w:eastAsia="zh-CN"/>
        </w:rPr>
        <w:t>mi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ax</w:t>
      </w:r>
      <w:r>
        <w:rPr>
          <w:rFonts w:hint="eastAsia"/>
          <w:lang w:eastAsia="zh-CN"/>
        </w:rPr>
        <w:t>中随机</w:t>
      </w:r>
      <w:r w:rsidRPr="0007515B">
        <w:rPr>
          <w:rFonts w:hint="eastAsia"/>
          <w:lang w:eastAsia="zh-CN"/>
        </w:rPr>
        <w:t>。</w:t>
      </w:r>
    </w:p>
    <w:p w:rsidR="00E27B3D" w:rsidRDefault="00217E51" w:rsidP="00E27B3D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1.</w:t>
      </w:r>
      <w:r w:rsidR="00232A51">
        <w:rPr>
          <w:lang w:eastAsia="zh-CN" w:bidi="ar-SA"/>
        </w:rPr>
        <w:t>5</w:t>
      </w:r>
      <w:r w:rsidR="007A6029">
        <w:rPr>
          <w:rFonts w:hint="eastAsia"/>
          <w:lang w:eastAsia="zh-CN" w:bidi="ar-SA"/>
        </w:rPr>
        <w:t>出售</w:t>
      </w:r>
    </w:p>
    <w:p w:rsidR="00E27B3D" w:rsidRDefault="00E27B3D" w:rsidP="00E27B3D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打开背包</w:t>
      </w:r>
      <w:r>
        <w:rPr>
          <w:lang w:eastAsia="zh-CN"/>
        </w:rPr>
        <w:t>界面</w:t>
      </w:r>
    </w:p>
    <w:p w:rsidR="00E27B3D" w:rsidRDefault="00E27B3D" w:rsidP="00E27B3D">
      <w:pPr>
        <w:pStyle w:val="a5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点击右上角</w:t>
      </w:r>
      <w:r>
        <w:rPr>
          <w:lang w:eastAsia="zh-CN"/>
        </w:rPr>
        <w:t>“</w:t>
      </w:r>
      <w:r>
        <w:rPr>
          <w:rFonts w:hint="eastAsia"/>
          <w:lang w:eastAsia="zh-CN"/>
        </w:rPr>
        <w:t>出售</w:t>
      </w:r>
      <w:r>
        <w:rPr>
          <w:lang w:eastAsia="zh-CN"/>
        </w:rPr>
        <w:t>”</w:t>
      </w:r>
      <w:r>
        <w:rPr>
          <w:lang w:eastAsia="zh-CN"/>
        </w:rPr>
        <w:t>按钮</w:t>
      </w:r>
      <w:r>
        <w:rPr>
          <w:rFonts w:hint="eastAsia"/>
          <w:lang w:eastAsia="zh-CN"/>
        </w:rPr>
        <w:t>，</w:t>
      </w:r>
    </w:p>
    <w:p w:rsidR="00E27B3D" w:rsidRDefault="00E27B3D" w:rsidP="00E27B3D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弹出</w:t>
      </w:r>
      <w:r>
        <w:rPr>
          <w:lang w:eastAsia="zh-CN"/>
        </w:rPr>
        <w:t>背包界面</w:t>
      </w:r>
    </w:p>
    <w:p w:rsidR="00E27B3D" w:rsidRDefault="00E27B3D" w:rsidP="00E27B3D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玩家选择</w:t>
      </w:r>
      <w:r>
        <w:rPr>
          <w:lang w:eastAsia="zh-CN"/>
        </w:rPr>
        <w:t>要出售的物品</w:t>
      </w:r>
    </w:p>
    <w:p w:rsidR="00E27B3D" w:rsidRDefault="00E27B3D" w:rsidP="00E27B3D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右上角</w:t>
      </w:r>
      <w:r>
        <w:rPr>
          <w:lang w:eastAsia="zh-CN"/>
        </w:rPr>
        <w:t>“√”</w:t>
      </w:r>
      <w:r>
        <w:rPr>
          <w:rFonts w:hint="eastAsia"/>
          <w:lang w:eastAsia="zh-CN"/>
        </w:rPr>
        <w:t>按钮</w:t>
      </w:r>
    </w:p>
    <w:p w:rsidR="00E27B3D" w:rsidRPr="00E27B3D" w:rsidRDefault="00E27B3D" w:rsidP="00E27B3D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出售</w:t>
      </w:r>
      <w:r>
        <w:rPr>
          <w:lang w:eastAsia="zh-CN"/>
        </w:rPr>
        <w:t>成功</w:t>
      </w:r>
      <w:r w:rsidR="00D604B9">
        <w:rPr>
          <w:rFonts w:hint="eastAsia"/>
          <w:lang w:eastAsia="zh-CN"/>
        </w:rPr>
        <w:t>，</w:t>
      </w:r>
      <w:r w:rsidR="00D604B9">
        <w:rPr>
          <w:lang w:eastAsia="zh-CN"/>
        </w:rPr>
        <w:t>玩家获得</w:t>
      </w:r>
      <w:r w:rsidR="00D604B9">
        <w:rPr>
          <w:rFonts w:hint="eastAsia"/>
          <w:lang w:eastAsia="zh-CN"/>
        </w:rPr>
        <w:t>对应</w:t>
      </w:r>
      <w:r w:rsidR="00D604B9">
        <w:rPr>
          <w:lang w:eastAsia="zh-CN"/>
        </w:rPr>
        <w:t>金钱，物品</w:t>
      </w:r>
      <w:r w:rsidR="00D604B9">
        <w:rPr>
          <w:rFonts w:hint="eastAsia"/>
          <w:lang w:eastAsia="zh-CN"/>
        </w:rPr>
        <w:t>则</w:t>
      </w:r>
      <w:r w:rsidR="00D604B9">
        <w:rPr>
          <w:lang w:eastAsia="zh-CN"/>
        </w:rPr>
        <w:t>在背包消失</w:t>
      </w:r>
    </w:p>
    <w:p w:rsidR="00E27B3D" w:rsidRDefault="00E27B3D" w:rsidP="00E27B3D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要</w:t>
      </w:r>
      <w:r>
        <w:rPr>
          <w:rFonts w:hint="eastAsia"/>
          <w:lang w:eastAsia="zh-CN"/>
        </w:rPr>
        <w:t>出售</w:t>
      </w:r>
      <w:r>
        <w:rPr>
          <w:lang w:eastAsia="zh-CN"/>
        </w:rPr>
        <w:t>的物品，</w:t>
      </w:r>
      <w:r>
        <w:rPr>
          <w:rFonts w:hint="eastAsia"/>
          <w:lang w:eastAsia="zh-CN"/>
        </w:rPr>
        <w:t>当物品上</w:t>
      </w:r>
      <w:r>
        <w:rPr>
          <w:lang w:eastAsia="zh-CN"/>
        </w:rPr>
        <w:t>有绿色</w:t>
      </w:r>
      <w:r>
        <w:rPr>
          <w:lang w:eastAsia="zh-CN"/>
        </w:rPr>
        <w:t>√</w:t>
      </w:r>
      <w:r>
        <w:rPr>
          <w:rFonts w:hint="eastAsia"/>
          <w:lang w:eastAsia="zh-CN"/>
        </w:rPr>
        <w:t>时，</w:t>
      </w:r>
      <w:r>
        <w:rPr>
          <w:lang w:eastAsia="zh-CN"/>
        </w:rPr>
        <w:t>表示选择成功，点击</w:t>
      </w:r>
      <w:r>
        <w:rPr>
          <w:rFonts w:hint="eastAsia"/>
          <w:lang w:eastAsia="zh-CN"/>
        </w:rPr>
        <w:t>√</w:t>
      </w:r>
      <w:r>
        <w:rPr>
          <w:lang w:eastAsia="zh-CN"/>
        </w:rPr>
        <w:t>按钮，即可</w:t>
      </w:r>
      <w:r>
        <w:rPr>
          <w:rFonts w:hint="eastAsia"/>
          <w:lang w:eastAsia="zh-CN"/>
        </w:rPr>
        <w:t>出售</w:t>
      </w:r>
      <w:r>
        <w:rPr>
          <w:lang w:eastAsia="zh-CN"/>
        </w:rPr>
        <w:t>选择的物品</w:t>
      </w:r>
      <w:r>
        <w:rPr>
          <w:rFonts w:hint="eastAsia"/>
          <w:lang w:eastAsia="zh-CN"/>
        </w:rPr>
        <w:t>。</w:t>
      </w:r>
    </w:p>
    <w:p w:rsidR="00E27B3D" w:rsidRDefault="00E27B3D" w:rsidP="00D604B9">
      <w:pPr>
        <w:pStyle w:val="a5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若</w:t>
      </w:r>
      <w:r>
        <w:rPr>
          <w:rFonts w:hint="eastAsia"/>
          <w:lang w:eastAsia="zh-CN"/>
        </w:rPr>
        <w:t>未</w:t>
      </w:r>
      <w:r>
        <w:rPr>
          <w:lang w:eastAsia="zh-CN"/>
        </w:rPr>
        <w:t>选择任何物品，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√</w:t>
      </w:r>
      <w:r>
        <w:rPr>
          <w:lang w:eastAsia="zh-CN"/>
        </w:rPr>
        <w:t>按钮，则放弃</w:t>
      </w:r>
      <w:r>
        <w:rPr>
          <w:rFonts w:hint="eastAsia"/>
          <w:lang w:eastAsia="zh-CN"/>
        </w:rPr>
        <w:t>出售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E27B3D" w:rsidRDefault="00E27B3D" w:rsidP="00E27B3D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若要</w:t>
      </w:r>
      <w:r>
        <w:rPr>
          <w:lang w:eastAsia="zh-CN"/>
        </w:rPr>
        <w:t>取消单个物品</w:t>
      </w:r>
      <w:r>
        <w:rPr>
          <w:rFonts w:hint="eastAsia"/>
          <w:lang w:eastAsia="zh-CN"/>
        </w:rPr>
        <w:t>出售</w:t>
      </w:r>
      <w:r w:rsidR="00853C83">
        <w:rPr>
          <w:lang w:eastAsia="zh-CN"/>
        </w:rPr>
        <w:t>，再次点击该物品，则放弃选择</w:t>
      </w:r>
    </w:p>
    <w:p w:rsidR="00853C83" w:rsidRDefault="00853C83" w:rsidP="00E27B3D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玩家点击</w:t>
      </w:r>
      <w:r>
        <w:rPr>
          <w:lang w:eastAsia="zh-CN"/>
        </w:rPr>
        <w:t>对应按键即可</w:t>
      </w:r>
      <w:r>
        <w:rPr>
          <w:rFonts w:hint="eastAsia"/>
          <w:lang w:eastAsia="zh-CN"/>
        </w:rPr>
        <w:t>切换</w:t>
      </w:r>
      <w:r>
        <w:rPr>
          <w:lang w:eastAsia="zh-CN"/>
        </w:rPr>
        <w:t>背包</w:t>
      </w:r>
    </w:p>
    <w:p w:rsidR="00853C83" w:rsidRDefault="00E27B3D" w:rsidP="00853C8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90617F6" wp14:editId="59D20BD6">
            <wp:extent cx="2238232" cy="1657538"/>
            <wp:effectExtent l="0" t="0" r="0" b="0"/>
            <wp:docPr id="8" name="图片 8" descr="C:\Users\yl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l\Desktop\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03" cy="168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3D" w:rsidRDefault="00E27B3D" w:rsidP="00853C83">
      <w:pPr>
        <w:jc w:val="center"/>
        <w:rPr>
          <w:lang w:eastAsia="zh-CN"/>
        </w:rPr>
      </w:pPr>
      <w:r>
        <w:rPr>
          <w:rFonts w:hint="eastAsia"/>
          <w:lang w:eastAsia="zh-CN"/>
        </w:rPr>
        <w:t>图为已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物品</w:t>
      </w:r>
      <w:r>
        <w:rPr>
          <w:lang w:eastAsia="zh-CN"/>
        </w:rPr>
        <w:t>成功的示意图</w:t>
      </w:r>
    </w:p>
    <w:p w:rsidR="00C977D5" w:rsidRDefault="00C977D5" w:rsidP="00C977D5">
      <w:pPr>
        <w:pStyle w:val="a5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流程</w:t>
      </w:r>
    </w:p>
    <w:p w:rsidR="00C977D5" w:rsidRDefault="00C977D5" w:rsidP="00C977D5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051221" cy="3029906"/>
            <wp:effectExtent l="0" t="0" r="0" b="0"/>
            <wp:docPr id="5" name="图片 5" descr="D:\cehuan1\系统设计\商店系统\商店系统流程图\商店出售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ehuan1\系统设计\商店系统\商店系统流程图\商店出售流程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68" cy="30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8F" w:rsidRDefault="00D9148F" w:rsidP="00D9148F">
      <w:pPr>
        <w:pStyle w:val="2"/>
        <w:numPr>
          <w:ilvl w:val="0"/>
          <w:numId w:val="20"/>
        </w:numPr>
        <w:rPr>
          <w:lang w:eastAsia="zh-CN" w:bidi="ar-SA"/>
        </w:rPr>
      </w:pPr>
      <w:bookmarkStart w:id="4" w:name="_Toc468203867"/>
      <w:r>
        <w:rPr>
          <w:rFonts w:hint="eastAsia"/>
          <w:lang w:eastAsia="zh-CN" w:bidi="ar-SA"/>
        </w:rPr>
        <w:t>商店排序</w:t>
      </w:r>
      <w:r>
        <w:rPr>
          <w:lang w:eastAsia="zh-CN" w:bidi="ar-SA"/>
        </w:rPr>
        <w:t>规则</w:t>
      </w:r>
      <w:bookmarkEnd w:id="4"/>
    </w:p>
    <w:p w:rsidR="00D9148F" w:rsidRDefault="00D9148F" w:rsidP="00D9148F">
      <w:pPr>
        <w:rPr>
          <w:lang w:eastAsia="zh-CN"/>
        </w:rPr>
      </w:pPr>
      <w:r>
        <w:rPr>
          <w:rFonts w:hint="eastAsia"/>
          <w:lang w:eastAsia="zh-CN"/>
        </w:rPr>
        <w:t>各个分类的商品可自定义排序规则，使用编辑器编辑排序。若未定义排序规则，则按以下规则排序。</w:t>
      </w:r>
    </w:p>
    <w:p w:rsidR="00D9148F" w:rsidRPr="00D9148F" w:rsidRDefault="00D9148F" w:rsidP="00D9148F">
      <w:pPr>
        <w:pStyle w:val="a5"/>
        <w:numPr>
          <w:ilvl w:val="0"/>
          <w:numId w:val="32"/>
        </w:numPr>
        <w:rPr>
          <w:lang w:eastAsia="zh-CN" w:bidi="ar-SA"/>
        </w:rPr>
      </w:pPr>
      <w:r>
        <w:rPr>
          <w:rFonts w:hint="eastAsia"/>
          <w:lang w:eastAsia="zh-CN"/>
        </w:rPr>
        <w:t>商城商品的排序：按照商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进行排序，配置表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小的排在前。</w:t>
      </w:r>
    </w:p>
    <w:p w:rsidR="00E27B3D" w:rsidRDefault="00D9148F" w:rsidP="00D9148F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1.</w:t>
      </w:r>
      <w:r>
        <w:rPr>
          <w:lang w:eastAsia="zh-CN" w:bidi="ar-SA"/>
        </w:rPr>
        <w:t>ID</w:t>
      </w:r>
    </w:p>
    <w:p w:rsidR="00D9148F" w:rsidRDefault="00D9148F" w:rsidP="00D9148F">
      <w:pPr>
        <w:rPr>
          <w:lang w:eastAsia="zh-CN" w:bidi="ar-SA"/>
        </w:rPr>
      </w:pPr>
      <w:r w:rsidRPr="00D9148F">
        <w:rPr>
          <w:rFonts w:hint="eastAsia"/>
          <w:lang w:eastAsia="zh-CN" w:bidi="ar-SA"/>
        </w:rPr>
        <w:t>商品在商城中的</w:t>
      </w:r>
      <w:r w:rsidRPr="00D9148F">
        <w:rPr>
          <w:rFonts w:hint="eastAsia"/>
          <w:lang w:eastAsia="zh-CN" w:bidi="ar-SA"/>
        </w:rPr>
        <w:t>id</w:t>
      </w:r>
      <w:r w:rsidRPr="00D9148F">
        <w:rPr>
          <w:rFonts w:hint="eastAsia"/>
          <w:lang w:eastAsia="zh-CN" w:bidi="ar-SA"/>
        </w:rPr>
        <w:t>，唯一标示商品。用于商城排序。不定义其他排序，</w:t>
      </w:r>
      <w:r w:rsidRPr="00D9148F">
        <w:rPr>
          <w:rFonts w:hint="eastAsia"/>
          <w:lang w:eastAsia="zh-CN" w:bidi="ar-SA"/>
        </w:rPr>
        <w:t>id</w:t>
      </w:r>
      <w:r w:rsidRPr="00D9148F">
        <w:rPr>
          <w:rFonts w:hint="eastAsia"/>
          <w:lang w:eastAsia="zh-CN" w:bidi="ar-SA"/>
        </w:rPr>
        <w:t>小的排在前</w:t>
      </w:r>
      <w:r>
        <w:rPr>
          <w:rFonts w:hint="eastAsia"/>
          <w:lang w:eastAsia="zh-CN" w:bidi="ar-SA"/>
        </w:rPr>
        <w:t>。</w:t>
      </w:r>
    </w:p>
    <w:p w:rsidR="00D9148F" w:rsidRDefault="00D9148F" w:rsidP="00D9148F">
      <w:pPr>
        <w:pStyle w:val="5"/>
        <w:numPr>
          <w:ilvl w:val="0"/>
          <w:numId w:val="32"/>
        </w:numPr>
        <w:rPr>
          <w:lang w:eastAsia="zh-CN" w:bidi="ar-SA"/>
        </w:rPr>
      </w:pPr>
      <w:r>
        <w:rPr>
          <w:rFonts w:hint="eastAsia"/>
          <w:lang w:eastAsia="zh-CN" w:bidi="ar-SA"/>
        </w:rPr>
        <w:t>购买</w:t>
      </w:r>
      <w:r>
        <w:rPr>
          <w:lang w:eastAsia="zh-CN" w:bidi="ar-SA"/>
        </w:rPr>
        <w:t>上限</w:t>
      </w:r>
    </w:p>
    <w:p w:rsidR="00D9148F" w:rsidRDefault="00D9148F" w:rsidP="00D9148F">
      <w:pPr>
        <w:pStyle w:val="a5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设商品的最大堆叠数量为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。玩家剩余背包格为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，则购买上限</w:t>
      </w:r>
      <w:r>
        <w:rPr>
          <w:rFonts w:hint="eastAsia"/>
          <w:lang w:eastAsia="zh-CN"/>
        </w:rPr>
        <w:t>=x*y</w:t>
      </w:r>
    </w:p>
    <w:p w:rsidR="00D9148F" w:rsidRPr="00D9148F" w:rsidRDefault="00D9148F" w:rsidP="00D9148F">
      <w:pPr>
        <w:pStyle w:val="a5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单次购买的最高上限为商店</w:t>
      </w:r>
      <w:r>
        <w:rPr>
          <w:lang w:eastAsia="zh-CN"/>
        </w:rPr>
        <w:t>刷新数量</w:t>
      </w:r>
    </w:p>
    <w:sectPr w:rsidR="00D9148F" w:rsidRPr="00D9148F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F3" w:rsidRDefault="00DE42F3" w:rsidP="00E03442">
      <w:r>
        <w:separator/>
      </w:r>
    </w:p>
  </w:endnote>
  <w:endnote w:type="continuationSeparator" w:id="0">
    <w:p w:rsidR="00DE42F3" w:rsidRDefault="00DE42F3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F3" w:rsidRDefault="00DE42F3" w:rsidP="00E03442">
      <w:r>
        <w:separator/>
      </w:r>
    </w:p>
  </w:footnote>
  <w:footnote w:type="continuationSeparator" w:id="0">
    <w:p w:rsidR="00DE42F3" w:rsidRDefault="00DE42F3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4EB"/>
    <w:multiLevelType w:val="hybridMultilevel"/>
    <w:tmpl w:val="65560D5E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31F3D"/>
    <w:multiLevelType w:val="hybridMultilevel"/>
    <w:tmpl w:val="23061FE6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B6B6B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A1C85"/>
    <w:multiLevelType w:val="hybridMultilevel"/>
    <w:tmpl w:val="7CBEE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E0782D"/>
    <w:multiLevelType w:val="hybridMultilevel"/>
    <w:tmpl w:val="DAFCA78E"/>
    <w:lvl w:ilvl="0" w:tplc="B2C6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273343"/>
    <w:multiLevelType w:val="hybridMultilevel"/>
    <w:tmpl w:val="5AE2F3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7D2DCC"/>
    <w:multiLevelType w:val="hybridMultilevel"/>
    <w:tmpl w:val="B70E0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F20BCB"/>
    <w:multiLevelType w:val="hybridMultilevel"/>
    <w:tmpl w:val="DAFCA78E"/>
    <w:lvl w:ilvl="0" w:tplc="B2C6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0A1C0A"/>
    <w:multiLevelType w:val="hybridMultilevel"/>
    <w:tmpl w:val="5218C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5F6223"/>
    <w:multiLevelType w:val="hybridMultilevel"/>
    <w:tmpl w:val="B666D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3D2230"/>
    <w:multiLevelType w:val="hybridMultilevel"/>
    <w:tmpl w:val="6F3CE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551606"/>
    <w:multiLevelType w:val="hybridMultilevel"/>
    <w:tmpl w:val="0BECB5D4"/>
    <w:lvl w:ilvl="0" w:tplc="99225A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AA0139"/>
    <w:multiLevelType w:val="hybridMultilevel"/>
    <w:tmpl w:val="07047D3E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337841"/>
    <w:multiLevelType w:val="hybridMultilevel"/>
    <w:tmpl w:val="2A7C47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E10E97"/>
    <w:multiLevelType w:val="hybridMultilevel"/>
    <w:tmpl w:val="AA3C7128"/>
    <w:lvl w:ilvl="0" w:tplc="8A72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184371"/>
    <w:multiLevelType w:val="hybridMultilevel"/>
    <w:tmpl w:val="21C291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FD1F0E"/>
    <w:multiLevelType w:val="hybridMultilevel"/>
    <w:tmpl w:val="01743E68"/>
    <w:lvl w:ilvl="0" w:tplc="B2C6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39599D"/>
    <w:multiLevelType w:val="hybridMultilevel"/>
    <w:tmpl w:val="70026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6D36EA"/>
    <w:multiLevelType w:val="hybridMultilevel"/>
    <w:tmpl w:val="FF6685B2"/>
    <w:lvl w:ilvl="0" w:tplc="8A72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B55FFF"/>
    <w:multiLevelType w:val="hybridMultilevel"/>
    <w:tmpl w:val="612C68E6"/>
    <w:lvl w:ilvl="0" w:tplc="F0BE6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0B60B4"/>
    <w:multiLevelType w:val="hybridMultilevel"/>
    <w:tmpl w:val="69509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760100"/>
    <w:multiLevelType w:val="hybridMultilevel"/>
    <w:tmpl w:val="FA5C266A"/>
    <w:lvl w:ilvl="0" w:tplc="8A72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F62C45"/>
    <w:multiLevelType w:val="hybridMultilevel"/>
    <w:tmpl w:val="F74228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7B607E"/>
    <w:multiLevelType w:val="hybridMultilevel"/>
    <w:tmpl w:val="BA1A0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41128B4"/>
    <w:multiLevelType w:val="hybridMultilevel"/>
    <w:tmpl w:val="7C70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B23CEC"/>
    <w:multiLevelType w:val="hybridMultilevel"/>
    <w:tmpl w:val="7D6AEA0C"/>
    <w:lvl w:ilvl="0" w:tplc="29168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6D95D23"/>
    <w:multiLevelType w:val="hybridMultilevel"/>
    <w:tmpl w:val="612C68E6"/>
    <w:lvl w:ilvl="0" w:tplc="F0BE6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FE1B16"/>
    <w:multiLevelType w:val="hybridMultilevel"/>
    <w:tmpl w:val="C3D07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397883"/>
    <w:multiLevelType w:val="hybridMultilevel"/>
    <w:tmpl w:val="2274F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96E5DB8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D65DDB"/>
    <w:multiLevelType w:val="hybridMultilevel"/>
    <w:tmpl w:val="B4BE75AE"/>
    <w:lvl w:ilvl="0" w:tplc="8A72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B655BD"/>
    <w:multiLevelType w:val="hybridMultilevel"/>
    <w:tmpl w:val="DF985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6669EE"/>
    <w:multiLevelType w:val="hybridMultilevel"/>
    <w:tmpl w:val="614878B2"/>
    <w:lvl w:ilvl="0" w:tplc="8A72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16260F"/>
    <w:multiLevelType w:val="hybridMultilevel"/>
    <w:tmpl w:val="8EC0EF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775D03"/>
    <w:multiLevelType w:val="hybridMultilevel"/>
    <w:tmpl w:val="696E2C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5"/>
  </w:num>
  <w:num w:numId="5">
    <w:abstractNumId w:val="2"/>
  </w:num>
  <w:num w:numId="6">
    <w:abstractNumId w:val="28"/>
  </w:num>
  <w:num w:numId="7">
    <w:abstractNumId w:val="12"/>
  </w:num>
  <w:num w:numId="8">
    <w:abstractNumId w:val="30"/>
  </w:num>
  <w:num w:numId="9">
    <w:abstractNumId w:val="0"/>
  </w:num>
  <w:num w:numId="10">
    <w:abstractNumId w:val="25"/>
  </w:num>
  <w:num w:numId="11">
    <w:abstractNumId w:val="32"/>
  </w:num>
  <w:num w:numId="12">
    <w:abstractNumId w:val="23"/>
  </w:num>
  <w:num w:numId="13">
    <w:abstractNumId w:val="8"/>
  </w:num>
  <w:num w:numId="14">
    <w:abstractNumId w:val="1"/>
  </w:num>
  <w:num w:numId="15">
    <w:abstractNumId w:val="6"/>
  </w:num>
  <w:num w:numId="16">
    <w:abstractNumId w:val="29"/>
  </w:num>
  <w:num w:numId="17">
    <w:abstractNumId w:val="18"/>
  </w:num>
  <w:num w:numId="18">
    <w:abstractNumId w:val="11"/>
  </w:num>
  <w:num w:numId="19">
    <w:abstractNumId w:val="26"/>
  </w:num>
  <w:num w:numId="20">
    <w:abstractNumId w:val="17"/>
  </w:num>
  <w:num w:numId="21">
    <w:abstractNumId w:val="22"/>
  </w:num>
  <w:num w:numId="22">
    <w:abstractNumId w:val="21"/>
  </w:num>
  <w:num w:numId="23">
    <w:abstractNumId w:val="31"/>
  </w:num>
  <w:num w:numId="24">
    <w:abstractNumId w:val="33"/>
  </w:num>
  <w:num w:numId="25">
    <w:abstractNumId w:val="13"/>
  </w:num>
  <w:num w:numId="26">
    <w:abstractNumId w:val="19"/>
  </w:num>
  <w:num w:numId="27">
    <w:abstractNumId w:val="14"/>
  </w:num>
  <w:num w:numId="28">
    <w:abstractNumId w:val="10"/>
  </w:num>
  <w:num w:numId="29">
    <w:abstractNumId w:val="3"/>
  </w:num>
  <w:num w:numId="30">
    <w:abstractNumId w:val="35"/>
  </w:num>
  <w:num w:numId="31">
    <w:abstractNumId w:val="24"/>
  </w:num>
  <w:num w:numId="32">
    <w:abstractNumId w:val="7"/>
  </w:num>
  <w:num w:numId="33">
    <w:abstractNumId w:val="20"/>
  </w:num>
  <w:num w:numId="34">
    <w:abstractNumId w:val="27"/>
  </w:num>
  <w:num w:numId="35">
    <w:abstractNumId w:val="4"/>
  </w:num>
  <w:num w:numId="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202B8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B59"/>
    <w:rsid w:val="000346F8"/>
    <w:rsid w:val="00034DF1"/>
    <w:rsid w:val="0003541E"/>
    <w:rsid w:val="0003563D"/>
    <w:rsid w:val="00036858"/>
    <w:rsid w:val="000369A4"/>
    <w:rsid w:val="0003786E"/>
    <w:rsid w:val="00040916"/>
    <w:rsid w:val="00040CCE"/>
    <w:rsid w:val="00042345"/>
    <w:rsid w:val="000424D2"/>
    <w:rsid w:val="00042696"/>
    <w:rsid w:val="00043341"/>
    <w:rsid w:val="00043572"/>
    <w:rsid w:val="00043EC5"/>
    <w:rsid w:val="000455E2"/>
    <w:rsid w:val="00045BF2"/>
    <w:rsid w:val="00045F7C"/>
    <w:rsid w:val="00046C39"/>
    <w:rsid w:val="00046CC5"/>
    <w:rsid w:val="00047234"/>
    <w:rsid w:val="00050261"/>
    <w:rsid w:val="000502CE"/>
    <w:rsid w:val="00050AA1"/>
    <w:rsid w:val="00050AC1"/>
    <w:rsid w:val="0005150A"/>
    <w:rsid w:val="00051860"/>
    <w:rsid w:val="00051BC1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9F7"/>
    <w:rsid w:val="00062E14"/>
    <w:rsid w:val="00063A0E"/>
    <w:rsid w:val="00063BDC"/>
    <w:rsid w:val="00064021"/>
    <w:rsid w:val="00064CB0"/>
    <w:rsid w:val="00065A0F"/>
    <w:rsid w:val="00065AAB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15B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2202"/>
    <w:rsid w:val="0008224B"/>
    <w:rsid w:val="00082A0B"/>
    <w:rsid w:val="0008385A"/>
    <w:rsid w:val="00084742"/>
    <w:rsid w:val="00084AA5"/>
    <w:rsid w:val="00084F33"/>
    <w:rsid w:val="000851DF"/>
    <w:rsid w:val="00085213"/>
    <w:rsid w:val="00087872"/>
    <w:rsid w:val="000879ED"/>
    <w:rsid w:val="00087CF1"/>
    <w:rsid w:val="00090082"/>
    <w:rsid w:val="00090EA5"/>
    <w:rsid w:val="00091A63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A0318"/>
    <w:rsid w:val="000A0962"/>
    <w:rsid w:val="000A1570"/>
    <w:rsid w:val="000A1A45"/>
    <w:rsid w:val="000A1D26"/>
    <w:rsid w:val="000A273C"/>
    <w:rsid w:val="000A3172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5E38"/>
    <w:rsid w:val="000A6AC4"/>
    <w:rsid w:val="000A7359"/>
    <w:rsid w:val="000B017B"/>
    <w:rsid w:val="000B2E9C"/>
    <w:rsid w:val="000B31C9"/>
    <w:rsid w:val="000B32D9"/>
    <w:rsid w:val="000B3A29"/>
    <w:rsid w:val="000B3A85"/>
    <w:rsid w:val="000B3BD0"/>
    <w:rsid w:val="000B3FF2"/>
    <w:rsid w:val="000B4BA9"/>
    <w:rsid w:val="000B5FDD"/>
    <w:rsid w:val="000B6123"/>
    <w:rsid w:val="000B6346"/>
    <w:rsid w:val="000B672E"/>
    <w:rsid w:val="000B6F5D"/>
    <w:rsid w:val="000B7E2B"/>
    <w:rsid w:val="000B7E76"/>
    <w:rsid w:val="000C0458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7577"/>
    <w:rsid w:val="000D059E"/>
    <w:rsid w:val="000D0AF0"/>
    <w:rsid w:val="000D0FB9"/>
    <w:rsid w:val="000D10E5"/>
    <w:rsid w:val="000D27D7"/>
    <w:rsid w:val="000D2BA5"/>
    <w:rsid w:val="000D2D6E"/>
    <w:rsid w:val="000D34F0"/>
    <w:rsid w:val="000D4A5D"/>
    <w:rsid w:val="000D4E99"/>
    <w:rsid w:val="000D50F3"/>
    <w:rsid w:val="000D549D"/>
    <w:rsid w:val="000D5CC1"/>
    <w:rsid w:val="000D642F"/>
    <w:rsid w:val="000D6B8C"/>
    <w:rsid w:val="000D7390"/>
    <w:rsid w:val="000D770E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5AC"/>
    <w:rsid w:val="000E46F7"/>
    <w:rsid w:val="000E4A02"/>
    <w:rsid w:val="000E50A5"/>
    <w:rsid w:val="000E56F1"/>
    <w:rsid w:val="000E6ADD"/>
    <w:rsid w:val="000E71B2"/>
    <w:rsid w:val="000E7869"/>
    <w:rsid w:val="000E7F57"/>
    <w:rsid w:val="000F003F"/>
    <w:rsid w:val="000F010D"/>
    <w:rsid w:val="000F05AF"/>
    <w:rsid w:val="000F0BCB"/>
    <w:rsid w:val="000F0C29"/>
    <w:rsid w:val="000F14A1"/>
    <w:rsid w:val="000F1A96"/>
    <w:rsid w:val="000F1DF4"/>
    <w:rsid w:val="000F24C2"/>
    <w:rsid w:val="000F286B"/>
    <w:rsid w:val="000F2E30"/>
    <w:rsid w:val="000F355B"/>
    <w:rsid w:val="000F369B"/>
    <w:rsid w:val="000F3729"/>
    <w:rsid w:val="000F3824"/>
    <w:rsid w:val="000F4A1A"/>
    <w:rsid w:val="000F4CA8"/>
    <w:rsid w:val="000F531B"/>
    <w:rsid w:val="000F5CE4"/>
    <w:rsid w:val="000F7825"/>
    <w:rsid w:val="000F7E1A"/>
    <w:rsid w:val="000F7F5D"/>
    <w:rsid w:val="00100070"/>
    <w:rsid w:val="00100763"/>
    <w:rsid w:val="001025DB"/>
    <w:rsid w:val="001027E8"/>
    <w:rsid w:val="00102A59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4690"/>
    <w:rsid w:val="00114896"/>
    <w:rsid w:val="00114A66"/>
    <w:rsid w:val="00114B14"/>
    <w:rsid w:val="001152B5"/>
    <w:rsid w:val="001168AC"/>
    <w:rsid w:val="001169F5"/>
    <w:rsid w:val="00117696"/>
    <w:rsid w:val="0012070E"/>
    <w:rsid w:val="001207C3"/>
    <w:rsid w:val="001218A2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3035"/>
    <w:rsid w:val="001332E0"/>
    <w:rsid w:val="001345F4"/>
    <w:rsid w:val="0013471E"/>
    <w:rsid w:val="00134A9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E9F"/>
    <w:rsid w:val="0014310D"/>
    <w:rsid w:val="001432D5"/>
    <w:rsid w:val="00143948"/>
    <w:rsid w:val="001440F2"/>
    <w:rsid w:val="001447C6"/>
    <w:rsid w:val="00144BEE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BA4"/>
    <w:rsid w:val="001552E0"/>
    <w:rsid w:val="0015672E"/>
    <w:rsid w:val="00157497"/>
    <w:rsid w:val="0016010C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5073"/>
    <w:rsid w:val="001653B6"/>
    <w:rsid w:val="0016594B"/>
    <w:rsid w:val="0016662D"/>
    <w:rsid w:val="00166DC1"/>
    <w:rsid w:val="00166FAD"/>
    <w:rsid w:val="0016751D"/>
    <w:rsid w:val="001675E6"/>
    <w:rsid w:val="00170457"/>
    <w:rsid w:val="0017062D"/>
    <w:rsid w:val="001712A3"/>
    <w:rsid w:val="0017173E"/>
    <w:rsid w:val="00172717"/>
    <w:rsid w:val="001729E0"/>
    <w:rsid w:val="00172D0E"/>
    <w:rsid w:val="00173AE9"/>
    <w:rsid w:val="00173EB5"/>
    <w:rsid w:val="0017405B"/>
    <w:rsid w:val="00174343"/>
    <w:rsid w:val="00174D0D"/>
    <w:rsid w:val="0017609F"/>
    <w:rsid w:val="00176473"/>
    <w:rsid w:val="001769DE"/>
    <w:rsid w:val="001775B4"/>
    <w:rsid w:val="001779FB"/>
    <w:rsid w:val="00180640"/>
    <w:rsid w:val="00180956"/>
    <w:rsid w:val="001813CC"/>
    <w:rsid w:val="00181570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2B0D"/>
    <w:rsid w:val="001A3403"/>
    <w:rsid w:val="001A44D0"/>
    <w:rsid w:val="001A4A34"/>
    <w:rsid w:val="001A4BA5"/>
    <w:rsid w:val="001A4FD6"/>
    <w:rsid w:val="001A5688"/>
    <w:rsid w:val="001A5C02"/>
    <w:rsid w:val="001A61B3"/>
    <w:rsid w:val="001A6C3B"/>
    <w:rsid w:val="001A6FD3"/>
    <w:rsid w:val="001A705A"/>
    <w:rsid w:val="001B0CE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438F"/>
    <w:rsid w:val="001B55FC"/>
    <w:rsid w:val="001B5844"/>
    <w:rsid w:val="001B6C83"/>
    <w:rsid w:val="001B6E89"/>
    <w:rsid w:val="001B6EC6"/>
    <w:rsid w:val="001B714D"/>
    <w:rsid w:val="001B75FA"/>
    <w:rsid w:val="001B7860"/>
    <w:rsid w:val="001B7AEE"/>
    <w:rsid w:val="001C019C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704A"/>
    <w:rsid w:val="00200DF6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BF9"/>
    <w:rsid w:val="0021684C"/>
    <w:rsid w:val="00216F2A"/>
    <w:rsid w:val="00217201"/>
    <w:rsid w:val="00217E51"/>
    <w:rsid w:val="00217FDC"/>
    <w:rsid w:val="00220756"/>
    <w:rsid w:val="00221EBD"/>
    <w:rsid w:val="00222220"/>
    <w:rsid w:val="00222449"/>
    <w:rsid w:val="002249FA"/>
    <w:rsid w:val="00224E1D"/>
    <w:rsid w:val="00225216"/>
    <w:rsid w:val="00225CF8"/>
    <w:rsid w:val="002269A5"/>
    <w:rsid w:val="002278D3"/>
    <w:rsid w:val="00230EF4"/>
    <w:rsid w:val="002317A2"/>
    <w:rsid w:val="00231C92"/>
    <w:rsid w:val="00232A51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F82"/>
    <w:rsid w:val="002419B5"/>
    <w:rsid w:val="00241E4E"/>
    <w:rsid w:val="002421C2"/>
    <w:rsid w:val="002421DC"/>
    <w:rsid w:val="00242BC4"/>
    <w:rsid w:val="00242EE0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898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0CB9"/>
    <w:rsid w:val="00263F8D"/>
    <w:rsid w:val="002641BC"/>
    <w:rsid w:val="00264C80"/>
    <w:rsid w:val="00265AD0"/>
    <w:rsid w:val="002660A9"/>
    <w:rsid w:val="002667A7"/>
    <w:rsid w:val="00266A3E"/>
    <w:rsid w:val="00266A4C"/>
    <w:rsid w:val="002671CF"/>
    <w:rsid w:val="00267331"/>
    <w:rsid w:val="002701AE"/>
    <w:rsid w:val="0027082F"/>
    <w:rsid w:val="00270DD0"/>
    <w:rsid w:val="0027121A"/>
    <w:rsid w:val="0027122C"/>
    <w:rsid w:val="00271709"/>
    <w:rsid w:val="00271B37"/>
    <w:rsid w:val="00271D87"/>
    <w:rsid w:val="00272451"/>
    <w:rsid w:val="00272FDF"/>
    <w:rsid w:val="00273639"/>
    <w:rsid w:val="00274EDB"/>
    <w:rsid w:val="00274F02"/>
    <w:rsid w:val="00275163"/>
    <w:rsid w:val="0027581B"/>
    <w:rsid w:val="00276466"/>
    <w:rsid w:val="00277266"/>
    <w:rsid w:val="00277B29"/>
    <w:rsid w:val="00277D19"/>
    <w:rsid w:val="002806A8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42FC"/>
    <w:rsid w:val="002845D3"/>
    <w:rsid w:val="00285AF2"/>
    <w:rsid w:val="00286162"/>
    <w:rsid w:val="00286C83"/>
    <w:rsid w:val="00290775"/>
    <w:rsid w:val="00291A5C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CEF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63D"/>
    <w:rsid w:val="002A7164"/>
    <w:rsid w:val="002A7226"/>
    <w:rsid w:val="002A75F1"/>
    <w:rsid w:val="002A7887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69F6"/>
    <w:rsid w:val="002B758B"/>
    <w:rsid w:val="002C0160"/>
    <w:rsid w:val="002C0284"/>
    <w:rsid w:val="002C0D3C"/>
    <w:rsid w:val="002C17D3"/>
    <w:rsid w:val="002C36D6"/>
    <w:rsid w:val="002C3BD4"/>
    <w:rsid w:val="002C3E43"/>
    <w:rsid w:val="002C48CA"/>
    <w:rsid w:val="002C5BB9"/>
    <w:rsid w:val="002C6362"/>
    <w:rsid w:val="002C6613"/>
    <w:rsid w:val="002C7E70"/>
    <w:rsid w:val="002D006C"/>
    <w:rsid w:val="002D0321"/>
    <w:rsid w:val="002D0CC4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552"/>
    <w:rsid w:val="002D7744"/>
    <w:rsid w:val="002E0D84"/>
    <w:rsid w:val="002E10D0"/>
    <w:rsid w:val="002E1D51"/>
    <w:rsid w:val="002E1ECC"/>
    <w:rsid w:val="002E1F09"/>
    <w:rsid w:val="002E2592"/>
    <w:rsid w:val="002E3121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10DC9"/>
    <w:rsid w:val="00310FC1"/>
    <w:rsid w:val="0031110D"/>
    <w:rsid w:val="00311665"/>
    <w:rsid w:val="003119E6"/>
    <w:rsid w:val="00312200"/>
    <w:rsid w:val="003123FB"/>
    <w:rsid w:val="003125A8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50E2"/>
    <w:rsid w:val="00325502"/>
    <w:rsid w:val="00325A93"/>
    <w:rsid w:val="00327188"/>
    <w:rsid w:val="003304E2"/>
    <w:rsid w:val="00330697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BB4"/>
    <w:rsid w:val="00337DBF"/>
    <w:rsid w:val="00340A8D"/>
    <w:rsid w:val="00340B88"/>
    <w:rsid w:val="00341E7D"/>
    <w:rsid w:val="00342760"/>
    <w:rsid w:val="00343A03"/>
    <w:rsid w:val="00343ABC"/>
    <w:rsid w:val="00343D0C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4617"/>
    <w:rsid w:val="00374A84"/>
    <w:rsid w:val="00375818"/>
    <w:rsid w:val="00375911"/>
    <w:rsid w:val="00376C32"/>
    <w:rsid w:val="003775FB"/>
    <w:rsid w:val="00381358"/>
    <w:rsid w:val="00381998"/>
    <w:rsid w:val="00382568"/>
    <w:rsid w:val="00383214"/>
    <w:rsid w:val="0038322A"/>
    <w:rsid w:val="00383B40"/>
    <w:rsid w:val="00383C2D"/>
    <w:rsid w:val="00383F28"/>
    <w:rsid w:val="003841CB"/>
    <w:rsid w:val="00384838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2E3F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36AE"/>
    <w:rsid w:val="003A4275"/>
    <w:rsid w:val="003A451E"/>
    <w:rsid w:val="003A58AA"/>
    <w:rsid w:val="003A5AA5"/>
    <w:rsid w:val="003A5E31"/>
    <w:rsid w:val="003A65A0"/>
    <w:rsid w:val="003A66EB"/>
    <w:rsid w:val="003A6C79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6AC"/>
    <w:rsid w:val="003B6C4A"/>
    <w:rsid w:val="003B6F6D"/>
    <w:rsid w:val="003B7197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2A26"/>
    <w:rsid w:val="003D35A3"/>
    <w:rsid w:val="003D38D2"/>
    <w:rsid w:val="003D38DD"/>
    <w:rsid w:val="003D3C56"/>
    <w:rsid w:val="003D4444"/>
    <w:rsid w:val="003D4727"/>
    <w:rsid w:val="003D4A8C"/>
    <w:rsid w:val="003D511D"/>
    <w:rsid w:val="003D7169"/>
    <w:rsid w:val="003D73F5"/>
    <w:rsid w:val="003E0196"/>
    <w:rsid w:val="003E0BBB"/>
    <w:rsid w:val="003E1038"/>
    <w:rsid w:val="003E11B1"/>
    <w:rsid w:val="003E21C4"/>
    <w:rsid w:val="003E31D6"/>
    <w:rsid w:val="003E3AC4"/>
    <w:rsid w:val="003E57BA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3CCA"/>
    <w:rsid w:val="003F4738"/>
    <w:rsid w:val="003F4760"/>
    <w:rsid w:val="003F4843"/>
    <w:rsid w:val="003F51F9"/>
    <w:rsid w:val="003F54C4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41C"/>
    <w:rsid w:val="00417ACC"/>
    <w:rsid w:val="00420140"/>
    <w:rsid w:val="0042125A"/>
    <w:rsid w:val="004214D1"/>
    <w:rsid w:val="00421696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8F"/>
    <w:rsid w:val="00436763"/>
    <w:rsid w:val="0043727F"/>
    <w:rsid w:val="00437C36"/>
    <w:rsid w:val="00440462"/>
    <w:rsid w:val="0044058B"/>
    <w:rsid w:val="0044082C"/>
    <w:rsid w:val="00440876"/>
    <w:rsid w:val="00442B8A"/>
    <w:rsid w:val="00442EE7"/>
    <w:rsid w:val="0044307D"/>
    <w:rsid w:val="0044323F"/>
    <w:rsid w:val="004433C2"/>
    <w:rsid w:val="004456BB"/>
    <w:rsid w:val="00445735"/>
    <w:rsid w:val="004465E5"/>
    <w:rsid w:val="00446816"/>
    <w:rsid w:val="00447B42"/>
    <w:rsid w:val="00447EA1"/>
    <w:rsid w:val="00450382"/>
    <w:rsid w:val="004504FF"/>
    <w:rsid w:val="00451655"/>
    <w:rsid w:val="004516AF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59B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6FCD"/>
    <w:rsid w:val="00477C38"/>
    <w:rsid w:val="004800F9"/>
    <w:rsid w:val="00480AD6"/>
    <w:rsid w:val="00480FE9"/>
    <w:rsid w:val="00481133"/>
    <w:rsid w:val="0048134F"/>
    <w:rsid w:val="00483BD6"/>
    <w:rsid w:val="00484AF4"/>
    <w:rsid w:val="00485E2F"/>
    <w:rsid w:val="00485E5B"/>
    <w:rsid w:val="00485EE0"/>
    <w:rsid w:val="00486C3D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39C"/>
    <w:rsid w:val="004957AB"/>
    <w:rsid w:val="00495CBF"/>
    <w:rsid w:val="00495F34"/>
    <w:rsid w:val="0049683D"/>
    <w:rsid w:val="0049753B"/>
    <w:rsid w:val="00497597"/>
    <w:rsid w:val="00497D9C"/>
    <w:rsid w:val="004A06AE"/>
    <w:rsid w:val="004A07D1"/>
    <w:rsid w:val="004A0BD5"/>
    <w:rsid w:val="004A1118"/>
    <w:rsid w:val="004A2D98"/>
    <w:rsid w:val="004A2E06"/>
    <w:rsid w:val="004A3D2F"/>
    <w:rsid w:val="004A3D94"/>
    <w:rsid w:val="004A47CE"/>
    <w:rsid w:val="004A4CD5"/>
    <w:rsid w:val="004A5E26"/>
    <w:rsid w:val="004A7298"/>
    <w:rsid w:val="004A7C3B"/>
    <w:rsid w:val="004A7F1C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61AE"/>
    <w:rsid w:val="004B6249"/>
    <w:rsid w:val="004B7210"/>
    <w:rsid w:val="004B73AD"/>
    <w:rsid w:val="004B7E2C"/>
    <w:rsid w:val="004B7E4E"/>
    <w:rsid w:val="004C1575"/>
    <w:rsid w:val="004C1586"/>
    <w:rsid w:val="004C19F7"/>
    <w:rsid w:val="004C23F0"/>
    <w:rsid w:val="004C37FF"/>
    <w:rsid w:val="004C3BBD"/>
    <w:rsid w:val="004C45D3"/>
    <w:rsid w:val="004C4961"/>
    <w:rsid w:val="004C4AA9"/>
    <w:rsid w:val="004C5A47"/>
    <w:rsid w:val="004C5B8E"/>
    <w:rsid w:val="004C5C59"/>
    <w:rsid w:val="004C5F71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3324"/>
    <w:rsid w:val="00503779"/>
    <w:rsid w:val="00503CC8"/>
    <w:rsid w:val="00503ECF"/>
    <w:rsid w:val="00504244"/>
    <w:rsid w:val="00504687"/>
    <w:rsid w:val="00505042"/>
    <w:rsid w:val="005050F9"/>
    <w:rsid w:val="00505C47"/>
    <w:rsid w:val="0050642D"/>
    <w:rsid w:val="00506B7B"/>
    <w:rsid w:val="00506D98"/>
    <w:rsid w:val="00506FDC"/>
    <w:rsid w:val="00507932"/>
    <w:rsid w:val="00507FDA"/>
    <w:rsid w:val="00511507"/>
    <w:rsid w:val="005122A8"/>
    <w:rsid w:val="00512672"/>
    <w:rsid w:val="005136AC"/>
    <w:rsid w:val="00513AAB"/>
    <w:rsid w:val="00513ED6"/>
    <w:rsid w:val="0051479D"/>
    <w:rsid w:val="00514CCE"/>
    <w:rsid w:val="00514F2F"/>
    <w:rsid w:val="005150D2"/>
    <w:rsid w:val="0051602C"/>
    <w:rsid w:val="00517561"/>
    <w:rsid w:val="005200BC"/>
    <w:rsid w:val="00520E65"/>
    <w:rsid w:val="00521452"/>
    <w:rsid w:val="00521C08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7051"/>
    <w:rsid w:val="005603F9"/>
    <w:rsid w:val="00560E7B"/>
    <w:rsid w:val="00561115"/>
    <w:rsid w:val="005614CA"/>
    <w:rsid w:val="00562285"/>
    <w:rsid w:val="00562443"/>
    <w:rsid w:val="00562702"/>
    <w:rsid w:val="005629F4"/>
    <w:rsid w:val="005638A0"/>
    <w:rsid w:val="00563BD5"/>
    <w:rsid w:val="00564A4A"/>
    <w:rsid w:val="00565238"/>
    <w:rsid w:val="005656FF"/>
    <w:rsid w:val="00565907"/>
    <w:rsid w:val="00565E33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0DE3"/>
    <w:rsid w:val="00581427"/>
    <w:rsid w:val="005815A7"/>
    <w:rsid w:val="00582B3E"/>
    <w:rsid w:val="00583184"/>
    <w:rsid w:val="005836EC"/>
    <w:rsid w:val="005838F1"/>
    <w:rsid w:val="005859A0"/>
    <w:rsid w:val="005860CA"/>
    <w:rsid w:val="00587AA8"/>
    <w:rsid w:val="00587BFC"/>
    <w:rsid w:val="00590BCD"/>
    <w:rsid w:val="00591F0E"/>
    <w:rsid w:val="00592180"/>
    <w:rsid w:val="00592554"/>
    <w:rsid w:val="0059316C"/>
    <w:rsid w:val="00593202"/>
    <w:rsid w:val="00593682"/>
    <w:rsid w:val="00593A5B"/>
    <w:rsid w:val="00594DB4"/>
    <w:rsid w:val="00595DAA"/>
    <w:rsid w:val="005967E4"/>
    <w:rsid w:val="00596C68"/>
    <w:rsid w:val="00596E02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D7D"/>
    <w:rsid w:val="005A7DDB"/>
    <w:rsid w:val="005B0569"/>
    <w:rsid w:val="005B09E5"/>
    <w:rsid w:val="005B278D"/>
    <w:rsid w:val="005B29C3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1922"/>
    <w:rsid w:val="005E240E"/>
    <w:rsid w:val="005E2DF6"/>
    <w:rsid w:val="005E450C"/>
    <w:rsid w:val="005E4CEE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A75"/>
    <w:rsid w:val="005F62E1"/>
    <w:rsid w:val="005F6867"/>
    <w:rsid w:val="005F6BC4"/>
    <w:rsid w:val="005F7A74"/>
    <w:rsid w:val="00600810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779"/>
    <w:rsid w:val="00635201"/>
    <w:rsid w:val="0063560B"/>
    <w:rsid w:val="006369EA"/>
    <w:rsid w:val="00636D8C"/>
    <w:rsid w:val="00637ACF"/>
    <w:rsid w:val="00637E21"/>
    <w:rsid w:val="0064051D"/>
    <w:rsid w:val="00640780"/>
    <w:rsid w:val="006416CD"/>
    <w:rsid w:val="00641D9A"/>
    <w:rsid w:val="0064371A"/>
    <w:rsid w:val="00643A26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AC6"/>
    <w:rsid w:val="00680929"/>
    <w:rsid w:val="00680ED0"/>
    <w:rsid w:val="00681282"/>
    <w:rsid w:val="00681F12"/>
    <w:rsid w:val="00682A18"/>
    <w:rsid w:val="006832C6"/>
    <w:rsid w:val="00684D2C"/>
    <w:rsid w:val="00685C49"/>
    <w:rsid w:val="0068617F"/>
    <w:rsid w:val="00686E0E"/>
    <w:rsid w:val="00686E66"/>
    <w:rsid w:val="0068780E"/>
    <w:rsid w:val="00687968"/>
    <w:rsid w:val="00691CDA"/>
    <w:rsid w:val="006927DB"/>
    <w:rsid w:val="00693995"/>
    <w:rsid w:val="00693F4F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55C"/>
    <w:rsid w:val="006A1E4C"/>
    <w:rsid w:val="006A23A5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720"/>
    <w:rsid w:val="006B292B"/>
    <w:rsid w:val="006B2EFE"/>
    <w:rsid w:val="006B3200"/>
    <w:rsid w:val="006B4733"/>
    <w:rsid w:val="006B498F"/>
    <w:rsid w:val="006B532F"/>
    <w:rsid w:val="006B5A34"/>
    <w:rsid w:val="006B5A5C"/>
    <w:rsid w:val="006B5CE5"/>
    <w:rsid w:val="006B5F8D"/>
    <w:rsid w:val="006B66FE"/>
    <w:rsid w:val="006B79FD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29B0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6316"/>
    <w:rsid w:val="006D69AE"/>
    <w:rsid w:val="006D75BB"/>
    <w:rsid w:val="006D7C38"/>
    <w:rsid w:val="006D7F52"/>
    <w:rsid w:val="006E00E1"/>
    <w:rsid w:val="006E02D3"/>
    <w:rsid w:val="006E041F"/>
    <w:rsid w:val="006E042A"/>
    <w:rsid w:val="006E0A75"/>
    <w:rsid w:val="006E1C0B"/>
    <w:rsid w:val="006E3E97"/>
    <w:rsid w:val="006E45B8"/>
    <w:rsid w:val="006E4C03"/>
    <w:rsid w:val="006E5BD1"/>
    <w:rsid w:val="006E5E3C"/>
    <w:rsid w:val="006E5EF1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A8C"/>
    <w:rsid w:val="006F607D"/>
    <w:rsid w:val="006F6090"/>
    <w:rsid w:val="006F609E"/>
    <w:rsid w:val="006F6D35"/>
    <w:rsid w:val="006F6E05"/>
    <w:rsid w:val="006F7C25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34C9"/>
    <w:rsid w:val="007042A6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3F9F"/>
    <w:rsid w:val="00724E7D"/>
    <w:rsid w:val="00724EC7"/>
    <w:rsid w:val="0072555D"/>
    <w:rsid w:val="00725CBE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6A1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6A5E"/>
    <w:rsid w:val="00757058"/>
    <w:rsid w:val="007573C2"/>
    <w:rsid w:val="00757ED4"/>
    <w:rsid w:val="0076210D"/>
    <w:rsid w:val="0076227C"/>
    <w:rsid w:val="0076271C"/>
    <w:rsid w:val="00762833"/>
    <w:rsid w:val="0076289B"/>
    <w:rsid w:val="007629BE"/>
    <w:rsid w:val="00763595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6796C"/>
    <w:rsid w:val="00770C89"/>
    <w:rsid w:val="00770D1B"/>
    <w:rsid w:val="00772E77"/>
    <w:rsid w:val="0077395C"/>
    <w:rsid w:val="007741B1"/>
    <w:rsid w:val="007742A7"/>
    <w:rsid w:val="00774540"/>
    <w:rsid w:val="0077515A"/>
    <w:rsid w:val="00776980"/>
    <w:rsid w:val="00777DD0"/>
    <w:rsid w:val="0078073A"/>
    <w:rsid w:val="00780E28"/>
    <w:rsid w:val="00780E60"/>
    <w:rsid w:val="00781A6F"/>
    <w:rsid w:val="007827A7"/>
    <w:rsid w:val="00782E16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65E"/>
    <w:rsid w:val="00791AD5"/>
    <w:rsid w:val="00792100"/>
    <w:rsid w:val="00792E45"/>
    <w:rsid w:val="007930CB"/>
    <w:rsid w:val="0079356A"/>
    <w:rsid w:val="00793909"/>
    <w:rsid w:val="00793ADD"/>
    <w:rsid w:val="00793BF1"/>
    <w:rsid w:val="0079409F"/>
    <w:rsid w:val="007940FA"/>
    <w:rsid w:val="00794106"/>
    <w:rsid w:val="0079490F"/>
    <w:rsid w:val="00795261"/>
    <w:rsid w:val="00795381"/>
    <w:rsid w:val="0079542D"/>
    <w:rsid w:val="00795C86"/>
    <w:rsid w:val="007967A2"/>
    <w:rsid w:val="007976C2"/>
    <w:rsid w:val="00797711"/>
    <w:rsid w:val="007979AA"/>
    <w:rsid w:val="007A1885"/>
    <w:rsid w:val="007A1B0A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EF"/>
    <w:rsid w:val="007A5C8B"/>
    <w:rsid w:val="007A6029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AE"/>
    <w:rsid w:val="007D1BD2"/>
    <w:rsid w:val="007D1EB9"/>
    <w:rsid w:val="007D296F"/>
    <w:rsid w:val="007D3C51"/>
    <w:rsid w:val="007D410A"/>
    <w:rsid w:val="007D44A5"/>
    <w:rsid w:val="007D4750"/>
    <w:rsid w:val="007D5541"/>
    <w:rsid w:val="007D5D1B"/>
    <w:rsid w:val="007D5D41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147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369B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A86"/>
    <w:rsid w:val="00800B86"/>
    <w:rsid w:val="00800DE5"/>
    <w:rsid w:val="00801007"/>
    <w:rsid w:val="00801BFA"/>
    <w:rsid w:val="008027DA"/>
    <w:rsid w:val="00802A86"/>
    <w:rsid w:val="00804E44"/>
    <w:rsid w:val="008057C7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4177"/>
    <w:rsid w:val="0082471E"/>
    <w:rsid w:val="00824951"/>
    <w:rsid w:val="008250C7"/>
    <w:rsid w:val="008252CC"/>
    <w:rsid w:val="008260D8"/>
    <w:rsid w:val="00826618"/>
    <w:rsid w:val="00826876"/>
    <w:rsid w:val="00826E93"/>
    <w:rsid w:val="008271F3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EF1"/>
    <w:rsid w:val="0083627C"/>
    <w:rsid w:val="008362E5"/>
    <w:rsid w:val="00836639"/>
    <w:rsid w:val="008368C1"/>
    <w:rsid w:val="00841540"/>
    <w:rsid w:val="008418B5"/>
    <w:rsid w:val="0084192B"/>
    <w:rsid w:val="008429FD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7C3"/>
    <w:rsid w:val="00850A3F"/>
    <w:rsid w:val="00850D3A"/>
    <w:rsid w:val="0085149A"/>
    <w:rsid w:val="00851EF6"/>
    <w:rsid w:val="00852311"/>
    <w:rsid w:val="0085246C"/>
    <w:rsid w:val="008531B5"/>
    <w:rsid w:val="0085380C"/>
    <w:rsid w:val="00853C83"/>
    <w:rsid w:val="00853DE6"/>
    <w:rsid w:val="008542C5"/>
    <w:rsid w:val="008553AF"/>
    <w:rsid w:val="008553DC"/>
    <w:rsid w:val="0085566B"/>
    <w:rsid w:val="00855849"/>
    <w:rsid w:val="00855E9D"/>
    <w:rsid w:val="008560A5"/>
    <w:rsid w:val="0085667D"/>
    <w:rsid w:val="00856766"/>
    <w:rsid w:val="008569EE"/>
    <w:rsid w:val="00856C68"/>
    <w:rsid w:val="00856E07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67DB9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0C3"/>
    <w:rsid w:val="00876216"/>
    <w:rsid w:val="008764DA"/>
    <w:rsid w:val="00877501"/>
    <w:rsid w:val="00877CB8"/>
    <w:rsid w:val="00880000"/>
    <w:rsid w:val="008806B7"/>
    <w:rsid w:val="00880D5D"/>
    <w:rsid w:val="008814EB"/>
    <w:rsid w:val="00882F1A"/>
    <w:rsid w:val="008845CC"/>
    <w:rsid w:val="00884956"/>
    <w:rsid w:val="00884A58"/>
    <w:rsid w:val="008854D2"/>
    <w:rsid w:val="00886013"/>
    <w:rsid w:val="00886509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1B2"/>
    <w:rsid w:val="008955C6"/>
    <w:rsid w:val="00895701"/>
    <w:rsid w:val="00896118"/>
    <w:rsid w:val="00896647"/>
    <w:rsid w:val="00896911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75F4"/>
    <w:rsid w:val="008A7F6B"/>
    <w:rsid w:val="008B09B3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FC7"/>
    <w:rsid w:val="008C0104"/>
    <w:rsid w:val="008C1012"/>
    <w:rsid w:val="008C1A82"/>
    <w:rsid w:val="008C23A8"/>
    <w:rsid w:val="008C2C01"/>
    <w:rsid w:val="008C2E1D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4D72"/>
    <w:rsid w:val="008E52F2"/>
    <w:rsid w:val="008E6CA9"/>
    <w:rsid w:val="008E756C"/>
    <w:rsid w:val="008E75C4"/>
    <w:rsid w:val="008E7D8B"/>
    <w:rsid w:val="008F04CF"/>
    <w:rsid w:val="008F25FD"/>
    <w:rsid w:val="008F3605"/>
    <w:rsid w:val="008F3614"/>
    <w:rsid w:val="008F3993"/>
    <w:rsid w:val="008F4613"/>
    <w:rsid w:val="008F5E11"/>
    <w:rsid w:val="008F624F"/>
    <w:rsid w:val="008F770B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3106"/>
    <w:rsid w:val="009136B9"/>
    <w:rsid w:val="00913AA2"/>
    <w:rsid w:val="009140A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47E0"/>
    <w:rsid w:val="0093759B"/>
    <w:rsid w:val="00940A43"/>
    <w:rsid w:val="00940AF4"/>
    <w:rsid w:val="00940D7A"/>
    <w:rsid w:val="00940EC7"/>
    <w:rsid w:val="00941725"/>
    <w:rsid w:val="0094219C"/>
    <w:rsid w:val="009434C9"/>
    <w:rsid w:val="00943834"/>
    <w:rsid w:val="00944458"/>
    <w:rsid w:val="00944D7F"/>
    <w:rsid w:val="00945858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44C2"/>
    <w:rsid w:val="0095468B"/>
    <w:rsid w:val="009569BF"/>
    <w:rsid w:val="00956DAF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969"/>
    <w:rsid w:val="00964A7B"/>
    <w:rsid w:val="00964C6A"/>
    <w:rsid w:val="00964D52"/>
    <w:rsid w:val="00964E4E"/>
    <w:rsid w:val="00965A6C"/>
    <w:rsid w:val="00965D30"/>
    <w:rsid w:val="00965D47"/>
    <w:rsid w:val="009679DC"/>
    <w:rsid w:val="009701A8"/>
    <w:rsid w:val="009706D0"/>
    <w:rsid w:val="009718DF"/>
    <w:rsid w:val="00972348"/>
    <w:rsid w:val="009727BB"/>
    <w:rsid w:val="00972DCC"/>
    <w:rsid w:val="0097332C"/>
    <w:rsid w:val="00973816"/>
    <w:rsid w:val="00973971"/>
    <w:rsid w:val="00973E00"/>
    <w:rsid w:val="00974512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A2F"/>
    <w:rsid w:val="00981BF5"/>
    <w:rsid w:val="00981EAE"/>
    <w:rsid w:val="009828D7"/>
    <w:rsid w:val="009847C4"/>
    <w:rsid w:val="00984B4D"/>
    <w:rsid w:val="00985104"/>
    <w:rsid w:val="0098531C"/>
    <w:rsid w:val="00985A4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97C5F"/>
    <w:rsid w:val="009A01CF"/>
    <w:rsid w:val="009A08DF"/>
    <w:rsid w:val="009A0C0B"/>
    <w:rsid w:val="009A17EE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4C6"/>
    <w:rsid w:val="009A65E4"/>
    <w:rsid w:val="009A7581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512A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61E"/>
    <w:rsid w:val="009C6766"/>
    <w:rsid w:val="009C679B"/>
    <w:rsid w:val="009C72E1"/>
    <w:rsid w:val="009C7C6D"/>
    <w:rsid w:val="009D06EA"/>
    <w:rsid w:val="009D1086"/>
    <w:rsid w:val="009D11AD"/>
    <w:rsid w:val="009D2751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19E5"/>
    <w:rsid w:val="009F1AA3"/>
    <w:rsid w:val="009F28D0"/>
    <w:rsid w:val="009F38A1"/>
    <w:rsid w:val="009F4D76"/>
    <w:rsid w:val="009F52F3"/>
    <w:rsid w:val="009F5499"/>
    <w:rsid w:val="009F6072"/>
    <w:rsid w:val="00A000CB"/>
    <w:rsid w:val="00A00543"/>
    <w:rsid w:val="00A0148E"/>
    <w:rsid w:val="00A02730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C92"/>
    <w:rsid w:val="00A14C07"/>
    <w:rsid w:val="00A15EE9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3A3E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E4E"/>
    <w:rsid w:val="00A522F1"/>
    <w:rsid w:val="00A523A6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6C4"/>
    <w:rsid w:val="00A728FB"/>
    <w:rsid w:val="00A72A9D"/>
    <w:rsid w:val="00A72DC9"/>
    <w:rsid w:val="00A7314E"/>
    <w:rsid w:val="00A73857"/>
    <w:rsid w:val="00A74571"/>
    <w:rsid w:val="00A74ED9"/>
    <w:rsid w:val="00A75AD7"/>
    <w:rsid w:val="00A75EFD"/>
    <w:rsid w:val="00A775E7"/>
    <w:rsid w:val="00A77A63"/>
    <w:rsid w:val="00A77DB3"/>
    <w:rsid w:val="00A800D8"/>
    <w:rsid w:val="00A80B00"/>
    <w:rsid w:val="00A81486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0C93"/>
    <w:rsid w:val="00A9139D"/>
    <w:rsid w:val="00A91484"/>
    <w:rsid w:val="00A91882"/>
    <w:rsid w:val="00A919C0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3154"/>
    <w:rsid w:val="00AC35D6"/>
    <w:rsid w:val="00AC388B"/>
    <w:rsid w:val="00AC4C2B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1"/>
    <w:rsid w:val="00AD6062"/>
    <w:rsid w:val="00AD65DE"/>
    <w:rsid w:val="00AD6875"/>
    <w:rsid w:val="00AD6AA0"/>
    <w:rsid w:val="00AD7771"/>
    <w:rsid w:val="00AD7B12"/>
    <w:rsid w:val="00AE011C"/>
    <w:rsid w:val="00AE0C9E"/>
    <w:rsid w:val="00AE1049"/>
    <w:rsid w:val="00AE15D4"/>
    <w:rsid w:val="00AE2010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45"/>
    <w:rsid w:val="00AF1551"/>
    <w:rsid w:val="00AF188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35F6"/>
    <w:rsid w:val="00B1403D"/>
    <w:rsid w:val="00B14420"/>
    <w:rsid w:val="00B14565"/>
    <w:rsid w:val="00B148E2"/>
    <w:rsid w:val="00B1566E"/>
    <w:rsid w:val="00B15772"/>
    <w:rsid w:val="00B15975"/>
    <w:rsid w:val="00B15A7E"/>
    <w:rsid w:val="00B15C5F"/>
    <w:rsid w:val="00B15FB1"/>
    <w:rsid w:val="00B167A1"/>
    <w:rsid w:val="00B17D7F"/>
    <w:rsid w:val="00B201DE"/>
    <w:rsid w:val="00B2076F"/>
    <w:rsid w:val="00B20814"/>
    <w:rsid w:val="00B217D7"/>
    <w:rsid w:val="00B21BA0"/>
    <w:rsid w:val="00B21F18"/>
    <w:rsid w:val="00B229D2"/>
    <w:rsid w:val="00B24502"/>
    <w:rsid w:val="00B25535"/>
    <w:rsid w:val="00B25792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B6D"/>
    <w:rsid w:val="00B41CD1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577C"/>
    <w:rsid w:val="00B55FAC"/>
    <w:rsid w:val="00B565A2"/>
    <w:rsid w:val="00B57965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098"/>
    <w:rsid w:val="00B821B5"/>
    <w:rsid w:val="00B83124"/>
    <w:rsid w:val="00B8358C"/>
    <w:rsid w:val="00B83F76"/>
    <w:rsid w:val="00B84055"/>
    <w:rsid w:val="00B84442"/>
    <w:rsid w:val="00B84BC1"/>
    <w:rsid w:val="00B84BE1"/>
    <w:rsid w:val="00B85792"/>
    <w:rsid w:val="00B85A33"/>
    <w:rsid w:val="00B85BD7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5BC"/>
    <w:rsid w:val="00B9676F"/>
    <w:rsid w:val="00B9686A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CC0"/>
    <w:rsid w:val="00BB1DDB"/>
    <w:rsid w:val="00BB2DEB"/>
    <w:rsid w:val="00BB3F57"/>
    <w:rsid w:val="00BB4F14"/>
    <w:rsid w:val="00BB5BCA"/>
    <w:rsid w:val="00BB5C16"/>
    <w:rsid w:val="00BB6041"/>
    <w:rsid w:val="00BB65FD"/>
    <w:rsid w:val="00BB75D0"/>
    <w:rsid w:val="00BB7E31"/>
    <w:rsid w:val="00BC038C"/>
    <w:rsid w:val="00BC14BD"/>
    <w:rsid w:val="00BC23C4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A51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B00"/>
    <w:rsid w:val="00BE2F8D"/>
    <w:rsid w:val="00BE2FB0"/>
    <w:rsid w:val="00BE4119"/>
    <w:rsid w:val="00BE446D"/>
    <w:rsid w:val="00BE5130"/>
    <w:rsid w:val="00BE5320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3689"/>
    <w:rsid w:val="00C039F6"/>
    <w:rsid w:val="00C03A27"/>
    <w:rsid w:val="00C03A4D"/>
    <w:rsid w:val="00C03CC0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FD"/>
    <w:rsid w:val="00C12F8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E83"/>
    <w:rsid w:val="00C1744B"/>
    <w:rsid w:val="00C20777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519"/>
    <w:rsid w:val="00C371F5"/>
    <w:rsid w:val="00C372B7"/>
    <w:rsid w:val="00C40771"/>
    <w:rsid w:val="00C409A1"/>
    <w:rsid w:val="00C4138E"/>
    <w:rsid w:val="00C41A3C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229B"/>
    <w:rsid w:val="00C627D1"/>
    <w:rsid w:val="00C62AA0"/>
    <w:rsid w:val="00C630F2"/>
    <w:rsid w:val="00C637F8"/>
    <w:rsid w:val="00C63B6D"/>
    <w:rsid w:val="00C63DEA"/>
    <w:rsid w:val="00C63F8B"/>
    <w:rsid w:val="00C6452E"/>
    <w:rsid w:val="00C649B8"/>
    <w:rsid w:val="00C65C9E"/>
    <w:rsid w:val="00C65D46"/>
    <w:rsid w:val="00C66272"/>
    <w:rsid w:val="00C662D8"/>
    <w:rsid w:val="00C669B8"/>
    <w:rsid w:val="00C670E6"/>
    <w:rsid w:val="00C70587"/>
    <w:rsid w:val="00C707AF"/>
    <w:rsid w:val="00C70825"/>
    <w:rsid w:val="00C711C5"/>
    <w:rsid w:val="00C71640"/>
    <w:rsid w:val="00C73ECD"/>
    <w:rsid w:val="00C73F3F"/>
    <w:rsid w:val="00C74178"/>
    <w:rsid w:val="00C74589"/>
    <w:rsid w:val="00C7550D"/>
    <w:rsid w:val="00C755FF"/>
    <w:rsid w:val="00C7590E"/>
    <w:rsid w:val="00C75A75"/>
    <w:rsid w:val="00C7602D"/>
    <w:rsid w:val="00C76541"/>
    <w:rsid w:val="00C7657E"/>
    <w:rsid w:val="00C77CC9"/>
    <w:rsid w:val="00C77FCF"/>
    <w:rsid w:val="00C80076"/>
    <w:rsid w:val="00C80E5C"/>
    <w:rsid w:val="00C81100"/>
    <w:rsid w:val="00C815F4"/>
    <w:rsid w:val="00C82243"/>
    <w:rsid w:val="00C83844"/>
    <w:rsid w:val="00C83F91"/>
    <w:rsid w:val="00C84987"/>
    <w:rsid w:val="00C84E66"/>
    <w:rsid w:val="00C850B8"/>
    <w:rsid w:val="00C8573A"/>
    <w:rsid w:val="00C85C0B"/>
    <w:rsid w:val="00C86B70"/>
    <w:rsid w:val="00C8773E"/>
    <w:rsid w:val="00C91007"/>
    <w:rsid w:val="00C923F3"/>
    <w:rsid w:val="00C93ABD"/>
    <w:rsid w:val="00C93D98"/>
    <w:rsid w:val="00C94AF3"/>
    <w:rsid w:val="00C94C38"/>
    <w:rsid w:val="00C95082"/>
    <w:rsid w:val="00C959F0"/>
    <w:rsid w:val="00C95AA9"/>
    <w:rsid w:val="00C977D5"/>
    <w:rsid w:val="00C97DC5"/>
    <w:rsid w:val="00CA0011"/>
    <w:rsid w:val="00CA0F5E"/>
    <w:rsid w:val="00CA0F77"/>
    <w:rsid w:val="00CA1070"/>
    <w:rsid w:val="00CA1425"/>
    <w:rsid w:val="00CA16CB"/>
    <w:rsid w:val="00CA1AAF"/>
    <w:rsid w:val="00CA235F"/>
    <w:rsid w:val="00CA253C"/>
    <w:rsid w:val="00CA2CA6"/>
    <w:rsid w:val="00CA3879"/>
    <w:rsid w:val="00CA3C55"/>
    <w:rsid w:val="00CA4417"/>
    <w:rsid w:val="00CA4B9E"/>
    <w:rsid w:val="00CA53CC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659"/>
    <w:rsid w:val="00CB6EA8"/>
    <w:rsid w:val="00CB6EBE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C60"/>
    <w:rsid w:val="00CD1F69"/>
    <w:rsid w:val="00CD2593"/>
    <w:rsid w:val="00CD2A6B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40B5"/>
    <w:rsid w:val="00CE5010"/>
    <w:rsid w:val="00CE5263"/>
    <w:rsid w:val="00CE5AB1"/>
    <w:rsid w:val="00CE5D1D"/>
    <w:rsid w:val="00CE6DD7"/>
    <w:rsid w:val="00CE6F12"/>
    <w:rsid w:val="00CE779E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17BE"/>
    <w:rsid w:val="00D02308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9F6"/>
    <w:rsid w:val="00D13447"/>
    <w:rsid w:val="00D13C49"/>
    <w:rsid w:val="00D13E95"/>
    <w:rsid w:val="00D143B1"/>
    <w:rsid w:val="00D14BA0"/>
    <w:rsid w:val="00D150A1"/>
    <w:rsid w:val="00D1635F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C28"/>
    <w:rsid w:val="00D27D3D"/>
    <w:rsid w:val="00D3014A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931"/>
    <w:rsid w:val="00D40CF4"/>
    <w:rsid w:val="00D41AD2"/>
    <w:rsid w:val="00D41CD8"/>
    <w:rsid w:val="00D42526"/>
    <w:rsid w:val="00D42589"/>
    <w:rsid w:val="00D42932"/>
    <w:rsid w:val="00D42988"/>
    <w:rsid w:val="00D42FD8"/>
    <w:rsid w:val="00D43B64"/>
    <w:rsid w:val="00D43C41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26B"/>
    <w:rsid w:val="00D4767D"/>
    <w:rsid w:val="00D4787A"/>
    <w:rsid w:val="00D47FAD"/>
    <w:rsid w:val="00D47FC8"/>
    <w:rsid w:val="00D50B53"/>
    <w:rsid w:val="00D51024"/>
    <w:rsid w:val="00D5164B"/>
    <w:rsid w:val="00D51E36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6004A"/>
    <w:rsid w:val="00D604B9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46A"/>
    <w:rsid w:val="00D741A7"/>
    <w:rsid w:val="00D741E4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573A"/>
    <w:rsid w:val="00D85FBB"/>
    <w:rsid w:val="00D86077"/>
    <w:rsid w:val="00D8609F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148F"/>
    <w:rsid w:val="00D9247C"/>
    <w:rsid w:val="00D9258C"/>
    <w:rsid w:val="00D92B3D"/>
    <w:rsid w:val="00D92F1A"/>
    <w:rsid w:val="00D9307F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945"/>
    <w:rsid w:val="00DC498D"/>
    <w:rsid w:val="00DC4A84"/>
    <w:rsid w:val="00DC502F"/>
    <w:rsid w:val="00DC566F"/>
    <w:rsid w:val="00DC636B"/>
    <w:rsid w:val="00DD02CF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3AB"/>
    <w:rsid w:val="00DE23FC"/>
    <w:rsid w:val="00DE3926"/>
    <w:rsid w:val="00DE42F3"/>
    <w:rsid w:val="00DE43B5"/>
    <w:rsid w:val="00DE4477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B8B"/>
    <w:rsid w:val="00DF43D7"/>
    <w:rsid w:val="00DF523A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4"/>
    <w:rsid w:val="00E04712"/>
    <w:rsid w:val="00E048C2"/>
    <w:rsid w:val="00E055A8"/>
    <w:rsid w:val="00E06B72"/>
    <w:rsid w:val="00E07596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483"/>
    <w:rsid w:val="00E13586"/>
    <w:rsid w:val="00E13B5D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B3D"/>
    <w:rsid w:val="00E27C1C"/>
    <w:rsid w:val="00E3033E"/>
    <w:rsid w:val="00E310FD"/>
    <w:rsid w:val="00E3192C"/>
    <w:rsid w:val="00E319F5"/>
    <w:rsid w:val="00E32195"/>
    <w:rsid w:val="00E323E0"/>
    <w:rsid w:val="00E327C0"/>
    <w:rsid w:val="00E32A07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A8B"/>
    <w:rsid w:val="00E54D48"/>
    <w:rsid w:val="00E553FB"/>
    <w:rsid w:val="00E554C8"/>
    <w:rsid w:val="00E55C34"/>
    <w:rsid w:val="00E56032"/>
    <w:rsid w:val="00E569CF"/>
    <w:rsid w:val="00E56C96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B0F"/>
    <w:rsid w:val="00E85307"/>
    <w:rsid w:val="00E8531E"/>
    <w:rsid w:val="00E8538E"/>
    <w:rsid w:val="00E87684"/>
    <w:rsid w:val="00E87946"/>
    <w:rsid w:val="00E91629"/>
    <w:rsid w:val="00E91B17"/>
    <w:rsid w:val="00E93B7E"/>
    <w:rsid w:val="00E948E5"/>
    <w:rsid w:val="00E94997"/>
    <w:rsid w:val="00E94A41"/>
    <w:rsid w:val="00E94D01"/>
    <w:rsid w:val="00E94E76"/>
    <w:rsid w:val="00E97A53"/>
    <w:rsid w:val="00EA02CC"/>
    <w:rsid w:val="00EA0602"/>
    <w:rsid w:val="00EA09AC"/>
    <w:rsid w:val="00EA0D3E"/>
    <w:rsid w:val="00EA1409"/>
    <w:rsid w:val="00EA1CA7"/>
    <w:rsid w:val="00EA26DD"/>
    <w:rsid w:val="00EA2874"/>
    <w:rsid w:val="00EA312D"/>
    <w:rsid w:val="00EA339F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B39"/>
    <w:rsid w:val="00EB2FD3"/>
    <w:rsid w:val="00EB3663"/>
    <w:rsid w:val="00EB41F1"/>
    <w:rsid w:val="00EB433B"/>
    <w:rsid w:val="00EB6424"/>
    <w:rsid w:val="00EB6E97"/>
    <w:rsid w:val="00EB7444"/>
    <w:rsid w:val="00EC085B"/>
    <w:rsid w:val="00EC0C60"/>
    <w:rsid w:val="00EC0CE4"/>
    <w:rsid w:val="00EC32DC"/>
    <w:rsid w:val="00EC3502"/>
    <w:rsid w:val="00EC3803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5053"/>
    <w:rsid w:val="00ED58DD"/>
    <w:rsid w:val="00ED7076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5AE"/>
    <w:rsid w:val="00EE7C26"/>
    <w:rsid w:val="00EE7C4C"/>
    <w:rsid w:val="00EE7F37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45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F0D1D"/>
    <w:rsid w:val="00FF1375"/>
    <w:rsid w:val="00FF1389"/>
    <w:rsid w:val="00FF1844"/>
    <w:rsid w:val="00FF1FF7"/>
    <w:rsid w:val="00FF2225"/>
    <w:rsid w:val="00FF27CA"/>
    <w:rsid w:val="00FF3022"/>
    <w:rsid w:val="00FF3545"/>
    <w:rsid w:val="00FF4144"/>
    <w:rsid w:val="00FF6993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0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Ind w:w="0" w:type="dxa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Ind w:w="0" w:type="dxa"/>
      <w:tblBorders>
        <w:top w:val="single" w:sz="8" w:space="0" w:color="477AB1" w:themeColor="accent1"/>
        <w:bottom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77AB1" w:themeColor="accent1"/>
        <w:bottom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E88D7-861A-432C-9660-6C1BDA06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6</TotalTime>
  <Pages>7</Pages>
  <Words>296</Words>
  <Characters>1690</Characters>
  <Application>Microsoft Office Word</Application>
  <DocSecurity>0</DocSecurity>
  <Lines>14</Lines>
  <Paragraphs>3</Paragraphs>
  <ScaleCrop>false</ScaleCrop>
  <Company>艾卓科技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睿</dc:creator>
  <cp:keywords/>
  <dc:description/>
  <cp:lastModifiedBy>Administrator</cp:lastModifiedBy>
  <cp:revision>1162</cp:revision>
  <dcterms:created xsi:type="dcterms:W3CDTF">2010-04-02T02:41:00Z</dcterms:created>
  <dcterms:modified xsi:type="dcterms:W3CDTF">2017-01-19T08:23:00Z</dcterms:modified>
</cp:coreProperties>
</file>